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C19D7" w14:textId="77777777" w:rsidR="00046F85" w:rsidRDefault="00046F85" w:rsidP="00046F85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Marga-Spiegel-Sekundarschule</w:t>
      </w:r>
    </w:p>
    <w:p w14:paraId="46880E85" w14:textId="77777777" w:rsidR="00046F85" w:rsidRPr="00046F85" w:rsidRDefault="00046F85" w:rsidP="00046F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hnhofstr. 1, 59368 Werne</w:t>
      </w:r>
    </w:p>
    <w:p w14:paraId="6CA1CDBE" w14:textId="77777777" w:rsidR="00046F85" w:rsidRPr="00BB02A5" w:rsidRDefault="00A13D92">
      <w:pPr>
        <w:rPr>
          <w:rFonts w:ascii="Arial" w:hAnsi="Arial" w:cs="Arial"/>
          <w:b/>
          <w:color w:val="EEECE1"/>
          <w:sz w:val="144"/>
          <w:szCs w:val="144"/>
        </w:rPr>
      </w:pPr>
      <w:r>
        <w:rPr>
          <w:rFonts w:ascii="Arial" w:hAnsi="Arial" w:cs="Arial"/>
          <w:b/>
          <w:noProof/>
          <w:color w:val="EEECE1"/>
          <w:sz w:val="144"/>
          <w:szCs w:val="144"/>
          <w:lang w:eastAsia="de-DE"/>
        </w:rPr>
        <w:drawing>
          <wp:inline distT="0" distB="0" distL="0" distR="0" wp14:anchorId="5DAAB81A" wp14:editId="7965A179">
            <wp:extent cx="5760720" cy="1264469"/>
            <wp:effectExtent l="19050" t="0" r="0" b="0"/>
            <wp:docPr id="2" name="Bild 1" descr="C:\Users\Andre\Desktop\Unbenan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Unbenann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EF287" w14:textId="77777777" w:rsidR="00046F85" w:rsidRDefault="00046F85" w:rsidP="00046F85">
      <w:pPr>
        <w:jc w:val="center"/>
        <w:rPr>
          <w:rFonts w:ascii="Arial" w:hAnsi="Arial" w:cs="Arial"/>
          <w:b/>
          <w:sz w:val="96"/>
          <w:szCs w:val="96"/>
          <w:u w:val="single"/>
        </w:rPr>
      </w:pPr>
    </w:p>
    <w:p w14:paraId="538AEC4D" w14:textId="77777777" w:rsidR="00046F85" w:rsidRPr="00046F85" w:rsidRDefault="00EB1554" w:rsidP="00046F85">
      <w:pPr>
        <w:jc w:val="center"/>
        <w:rPr>
          <w:rFonts w:ascii="Arial" w:hAnsi="Arial" w:cs="Arial"/>
          <w:b/>
          <w:sz w:val="96"/>
          <w:szCs w:val="96"/>
          <w:u w:val="single"/>
        </w:rPr>
      </w:pPr>
      <w:r>
        <w:rPr>
          <w:rFonts w:ascii="Arial" w:hAnsi="Arial" w:cs="Arial"/>
          <w:b/>
          <w:sz w:val="96"/>
          <w:szCs w:val="96"/>
          <w:u w:val="single"/>
        </w:rPr>
        <w:t>Praktikumsmappe</w:t>
      </w:r>
    </w:p>
    <w:p w14:paraId="139815D9" w14:textId="77777777" w:rsidR="00046F85" w:rsidRDefault="00046F85">
      <w:pPr>
        <w:rPr>
          <w:rFonts w:ascii="Arial" w:hAnsi="Arial" w:cs="Arial"/>
          <w:b/>
          <w:sz w:val="36"/>
          <w:szCs w:val="36"/>
        </w:rPr>
      </w:pPr>
    </w:p>
    <w:p w14:paraId="4C8AF16F" w14:textId="77777777" w:rsidR="00046F85" w:rsidRDefault="00046F85">
      <w:pPr>
        <w:rPr>
          <w:rFonts w:ascii="Arial" w:hAnsi="Arial" w:cs="Arial"/>
          <w:b/>
          <w:sz w:val="36"/>
          <w:szCs w:val="36"/>
        </w:rPr>
      </w:pPr>
    </w:p>
    <w:p w14:paraId="095D13BB" w14:textId="77777777" w:rsidR="00907E32" w:rsidRPr="00046F85" w:rsidRDefault="00907E32">
      <w:pPr>
        <w:rPr>
          <w:rFonts w:ascii="Arial" w:hAnsi="Arial" w:cs="Arial"/>
          <w:sz w:val="36"/>
          <w:szCs w:val="36"/>
        </w:rPr>
      </w:pPr>
      <w:r w:rsidRPr="00046F85">
        <w:rPr>
          <w:rFonts w:ascii="Arial" w:hAnsi="Arial" w:cs="Arial"/>
          <w:sz w:val="36"/>
          <w:szCs w:val="36"/>
        </w:rPr>
        <w:t xml:space="preserve">Name: </w:t>
      </w:r>
    </w:p>
    <w:p w14:paraId="52CAAFB2" w14:textId="77777777" w:rsidR="00046F85" w:rsidRPr="00046F85" w:rsidRDefault="00046F85">
      <w:pPr>
        <w:rPr>
          <w:rFonts w:ascii="Arial" w:hAnsi="Arial" w:cs="Arial"/>
          <w:sz w:val="36"/>
          <w:szCs w:val="36"/>
        </w:rPr>
      </w:pPr>
      <w:r w:rsidRPr="00046F85">
        <w:rPr>
          <w:rFonts w:ascii="Arial" w:hAnsi="Arial" w:cs="Arial"/>
          <w:sz w:val="36"/>
          <w:szCs w:val="36"/>
        </w:rPr>
        <w:t>Klasse:</w:t>
      </w:r>
    </w:p>
    <w:p w14:paraId="44C3136F" w14:textId="77777777" w:rsidR="00907E32" w:rsidRPr="00046F85" w:rsidRDefault="00907E32">
      <w:pPr>
        <w:rPr>
          <w:rFonts w:ascii="Arial" w:hAnsi="Arial" w:cs="Arial"/>
          <w:sz w:val="36"/>
          <w:szCs w:val="36"/>
        </w:rPr>
      </w:pPr>
    </w:p>
    <w:p w14:paraId="0ACD6604" w14:textId="77777777" w:rsidR="00046F85" w:rsidRPr="00046F85" w:rsidRDefault="00046F85">
      <w:pPr>
        <w:rPr>
          <w:rFonts w:ascii="Arial" w:hAnsi="Arial" w:cs="Arial"/>
          <w:sz w:val="36"/>
          <w:szCs w:val="36"/>
        </w:rPr>
      </w:pPr>
      <w:r w:rsidRPr="00046F85">
        <w:rPr>
          <w:rFonts w:ascii="Arial" w:hAnsi="Arial" w:cs="Arial"/>
          <w:sz w:val="36"/>
          <w:szCs w:val="36"/>
        </w:rPr>
        <w:t>Praktikumsberuf:</w:t>
      </w:r>
    </w:p>
    <w:p w14:paraId="04CF4F05" w14:textId="77777777" w:rsidR="00046F85" w:rsidRPr="00046F85" w:rsidRDefault="00046F85">
      <w:pPr>
        <w:rPr>
          <w:rFonts w:ascii="Arial" w:hAnsi="Arial" w:cs="Arial"/>
          <w:sz w:val="36"/>
          <w:szCs w:val="36"/>
        </w:rPr>
      </w:pPr>
      <w:r w:rsidRPr="00046F85">
        <w:rPr>
          <w:rFonts w:ascii="Arial" w:hAnsi="Arial" w:cs="Arial"/>
          <w:sz w:val="36"/>
          <w:szCs w:val="36"/>
        </w:rPr>
        <w:t>Praktikumszeit:</w:t>
      </w:r>
    </w:p>
    <w:p w14:paraId="201722B3" w14:textId="77777777" w:rsidR="00046F85" w:rsidRPr="00046F85" w:rsidRDefault="00046F85">
      <w:pPr>
        <w:rPr>
          <w:rFonts w:ascii="Arial" w:hAnsi="Arial" w:cs="Arial"/>
          <w:sz w:val="36"/>
          <w:szCs w:val="36"/>
        </w:rPr>
      </w:pPr>
      <w:r w:rsidRPr="00046F85">
        <w:rPr>
          <w:rFonts w:ascii="Arial" w:hAnsi="Arial" w:cs="Arial"/>
          <w:sz w:val="36"/>
          <w:szCs w:val="36"/>
        </w:rPr>
        <w:t>Praktikumsb</w:t>
      </w:r>
      <w:r w:rsidR="00907E32" w:rsidRPr="00046F85">
        <w:rPr>
          <w:rFonts w:ascii="Arial" w:hAnsi="Arial" w:cs="Arial"/>
          <w:sz w:val="36"/>
          <w:szCs w:val="36"/>
        </w:rPr>
        <w:t>e</w:t>
      </w:r>
      <w:r w:rsidRPr="00046F85">
        <w:rPr>
          <w:rFonts w:ascii="Arial" w:hAnsi="Arial" w:cs="Arial"/>
          <w:sz w:val="36"/>
          <w:szCs w:val="36"/>
        </w:rPr>
        <w:t>trieb:</w:t>
      </w:r>
    </w:p>
    <w:p w14:paraId="329AE320" w14:textId="77777777" w:rsidR="00046F85" w:rsidRPr="00046F85" w:rsidRDefault="00046F85">
      <w:pPr>
        <w:rPr>
          <w:rFonts w:ascii="Arial" w:hAnsi="Arial" w:cs="Arial"/>
          <w:sz w:val="36"/>
          <w:szCs w:val="36"/>
        </w:rPr>
      </w:pPr>
      <w:r w:rsidRPr="00046F85">
        <w:rPr>
          <w:rFonts w:ascii="Arial" w:hAnsi="Arial" w:cs="Arial"/>
          <w:sz w:val="36"/>
          <w:szCs w:val="36"/>
        </w:rPr>
        <w:t>Praktikumsbetreuer:</w:t>
      </w:r>
    </w:p>
    <w:p w14:paraId="7B082201" w14:textId="77777777" w:rsidR="00046F85" w:rsidRDefault="00046F85">
      <w:pPr>
        <w:rPr>
          <w:rFonts w:ascii="Arial" w:hAnsi="Arial" w:cs="Arial"/>
          <w:sz w:val="36"/>
          <w:szCs w:val="36"/>
        </w:rPr>
      </w:pPr>
      <w:r w:rsidRPr="00046F85">
        <w:rPr>
          <w:rFonts w:ascii="Arial" w:hAnsi="Arial" w:cs="Arial"/>
          <w:sz w:val="36"/>
          <w:szCs w:val="36"/>
        </w:rPr>
        <w:t xml:space="preserve">Betreuende Lehrkraf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2654"/>
      </w:tblGrid>
      <w:tr w:rsidR="00EA3F36" w:rsidRPr="00BB02A5" w14:paraId="5C5A5D37" w14:textId="77777777" w:rsidTr="00BB02A5">
        <w:trPr>
          <w:trHeight w:val="567"/>
        </w:trPr>
        <w:tc>
          <w:tcPr>
            <w:tcW w:w="9212" w:type="dxa"/>
            <w:gridSpan w:val="2"/>
            <w:shd w:val="clear" w:color="auto" w:fill="auto"/>
          </w:tcPr>
          <w:p w14:paraId="020D8956" w14:textId="77777777" w:rsidR="00EA3F36" w:rsidRPr="00B1035B" w:rsidRDefault="00EA3F36" w:rsidP="00BB02A5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B1035B">
              <w:rPr>
                <w:rFonts w:ascii="Arial" w:hAnsi="Arial" w:cs="Arial"/>
                <w:b/>
                <w:sz w:val="32"/>
                <w:szCs w:val="32"/>
              </w:rPr>
              <w:lastRenderedPageBreak/>
              <w:t>Inhaltsverzeichnis</w:t>
            </w:r>
          </w:p>
        </w:tc>
      </w:tr>
      <w:tr w:rsidR="00EA3F36" w:rsidRPr="00BB02A5" w14:paraId="39A9828C" w14:textId="77777777" w:rsidTr="00BB02A5">
        <w:trPr>
          <w:trHeight w:val="567"/>
        </w:trPr>
        <w:tc>
          <w:tcPr>
            <w:tcW w:w="6487" w:type="dxa"/>
            <w:shd w:val="clear" w:color="auto" w:fill="auto"/>
          </w:tcPr>
          <w:p w14:paraId="11B6F0EF" w14:textId="77777777" w:rsidR="00EA3F36" w:rsidRPr="00B1035B" w:rsidRDefault="00EA3F36" w:rsidP="00BB02A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035B">
              <w:rPr>
                <w:rFonts w:ascii="Arial" w:hAnsi="Arial" w:cs="Arial"/>
                <w:sz w:val="28"/>
                <w:szCs w:val="28"/>
              </w:rPr>
              <w:t>Kontaktadressen</w:t>
            </w:r>
          </w:p>
        </w:tc>
        <w:tc>
          <w:tcPr>
            <w:tcW w:w="2725" w:type="dxa"/>
            <w:shd w:val="clear" w:color="auto" w:fill="auto"/>
          </w:tcPr>
          <w:p w14:paraId="3245C529" w14:textId="77777777" w:rsidR="00EA3F36" w:rsidRPr="00B1035B" w:rsidRDefault="00EA3F36" w:rsidP="00BB02A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035B">
              <w:rPr>
                <w:rFonts w:ascii="Arial" w:hAnsi="Arial" w:cs="Arial"/>
                <w:sz w:val="28"/>
                <w:szCs w:val="28"/>
              </w:rPr>
              <w:t>S. 1</w:t>
            </w:r>
          </w:p>
        </w:tc>
      </w:tr>
      <w:tr w:rsidR="00EA3F36" w:rsidRPr="00BB02A5" w14:paraId="35B38367" w14:textId="77777777" w:rsidTr="00BB02A5">
        <w:trPr>
          <w:trHeight w:val="567"/>
        </w:trPr>
        <w:tc>
          <w:tcPr>
            <w:tcW w:w="6487" w:type="dxa"/>
            <w:shd w:val="clear" w:color="auto" w:fill="auto"/>
          </w:tcPr>
          <w:p w14:paraId="370207BB" w14:textId="77777777" w:rsidR="00EA3F36" w:rsidRDefault="00B1035B" w:rsidP="00BB02A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werbungsunterlagen</w:t>
            </w:r>
          </w:p>
          <w:p w14:paraId="63EF66BA" w14:textId="77777777" w:rsidR="00B1035B" w:rsidRDefault="00B1035B" w:rsidP="00B1035B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werbungsanschreiben</w:t>
            </w:r>
          </w:p>
          <w:p w14:paraId="7244C695" w14:textId="77777777" w:rsidR="00B1035B" w:rsidRDefault="00B1035B" w:rsidP="00B1035B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benslauf</w:t>
            </w:r>
          </w:p>
          <w:p w14:paraId="53833A3D" w14:textId="77777777" w:rsidR="00B1035B" w:rsidRDefault="00B1035B" w:rsidP="00B1035B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pie des letzten Zeugnisses</w:t>
            </w:r>
          </w:p>
          <w:p w14:paraId="6C5E1697" w14:textId="77777777" w:rsidR="00B1035B" w:rsidRPr="00B1035B" w:rsidRDefault="00B1035B" w:rsidP="00B1035B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dere Zertifikate</w:t>
            </w:r>
          </w:p>
        </w:tc>
        <w:tc>
          <w:tcPr>
            <w:tcW w:w="2725" w:type="dxa"/>
            <w:shd w:val="clear" w:color="auto" w:fill="auto"/>
          </w:tcPr>
          <w:p w14:paraId="7095964A" w14:textId="77777777" w:rsidR="00EA3F36" w:rsidRPr="00B1035B" w:rsidRDefault="00B1035B" w:rsidP="00BB02A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. 2 - </w:t>
            </w:r>
          </w:p>
        </w:tc>
      </w:tr>
      <w:tr w:rsidR="00EA3F36" w:rsidRPr="00BB02A5" w14:paraId="7C36CF10" w14:textId="77777777" w:rsidTr="00BB02A5">
        <w:trPr>
          <w:trHeight w:val="567"/>
        </w:trPr>
        <w:tc>
          <w:tcPr>
            <w:tcW w:w="6487" w:type="dxa"/>
            <w:shd w:val="clear" w:color="auto" w:fill="auto"/>
          </w:tcPr>
          <w:p w14:paraId="42C4DD43" w14:textId="77777777" w:rsidR="00EA3F36" w:rsidRPr="00B1035B" w:rsidRDefault="00B1035B" w:rsidP="00BB02A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in Praktikumsbetrieb</w:t>
            </w:r>
          </w:p>
        </w:tc>
        <w:tc>
          <w:tcPr>
            <w:tcW w:w="2725" w:type="dxa"/>
            <w:shd w:val="clear" w:color="auto" w:fill="auto"/>
          </w:tcPr>
          <w:p w14:paraId="15691AD3" w14:textId="77777777" w:rsidR="00EA3F36" w:rsidRPr="00B1035B" w:rsidRDefault="00B1035B" w:rsidP="00BB02A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. </w:t>
            </w:r>
          </w:p>
        </w:tc>
      </w:tr>
      <w:tr w:rsidR="00EA3F36" w:rsidRPr="00BB02A5" w14:paraId="213195DA" w14:textId="77777777" w:rsidTr="00BB02A5">
        <w:trPr>
          <w:trHeight w:val="567"/>
        </w:trPr>
        <w:tc>
          <w:tcPr>
            <w:tcW w:w="6487" w:type="dxa"/>
            <w:shd w:val="clear" w:color="auto" w:fill="auto"/>
          </w:tcPr>
          <w:p w14:paraId="5DB2A4C7" w14:textId="77777777" w:rsidR="00EA3F36" w:rsidRPr="00B1035B" w:rsidRDefault="00B1035B" w:rsidP="00B10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sbildung im Praktikumsbetrieb</w:t>
            </w:r>
          </w:p>
        </w:tc>
        <w:tc>
          <w:tcPr>
            <w:tcW w:w="2725" w:type="dxa"/>
            <w:shd w:val="clear" w:color="auto" w:fill="auto"/>
          </w:tcPr>
          <w:p w14:paraId="29684BD3" w14:textId="77777777" w:rsidR="00EA3F36" w:rsidRPr="00B1035B" w:rsidRDefault="00EA3F36" w:rsidP="00B10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035B">
              <w:rPr>
                <w:rFonts w:ascii="Arial" w:hAnsi="Arial" w:cs="Arial"/>
                <w:sz w:val="28"/>
                <w:szCs w:val="28"/>
              </w:rPr>
              <w:t>S</w:t>
            </w:r>
            <w:r w:rsidR="00B1035B">
              <w:rPr>
                <w:rFonts w:ascii="Arial" w:hAnsi="Arial" w:cs="Arial"/>
                <w:sz w:val="28"/>
                <w:szCs w:val="28"/>
              </w:rPr>
              <w:t>.</w:t>
            </w:r>
            <w:r w:rsidR="00B1035B" w:rsidRPr="00B1035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EA3F36" w:rsidRPr="00BB02A5" w14:paraId="2F819605" w14:textId="77777777" w:rsidTr="00BB02A5">
        <w:trPr>
          <w:trHeight w:val="567"/>
        </w:trPr>
        <w:tc>
          <w:tcPr>
            <w:tcW w:w="6487" w:type="dxa"/>
            <w:shd w:val="clear" w:color="auto" w:fill="auto"/>
          </w:tcPr>
          <w:p w14:paraId="064E8884" w14:textId="77777777" w:rsidR="00EA3F36" w:rsidRPr="00B1035B" w:rsidRDefault="00B1035B" w:rsidP="00BB02A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aktikumstagebuch</w:t>
            </w:r>
          </w:p>
        </w:tc>
        <w:tc>
          <w:tcPr>
            <w:tcW w:w="2725" w:type="dxa"/>
            <w:shd w:val="clear" w:color="auto" w:fill="auto"/>
          </w:tcPr>
          <w:p w14:paraId="0DD7EBE6" w14:textId="77777777" w:rsidR="00EA3F36" w:rsidRPr="00B1035B" w:rsidRDefault="00EA3F36" w:rsidP="00BB02A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3F36" w:rsidRPr="00BB02A5" w14:paraId="2BD54E33" w14:textId="77777777" w:rsidTr="00BB02A5">
        <w:trPr>
          <w:trHeight w:val="567"/>
        </w:trPr>
        <w:tc>
          <w:tcPr>
            <w:tcW w:w="6487" w:type="dxa"/>
            <w:shd w:val="clear" w:color="auto" w:fill="auto"/>
          </w:tcPr>
          <w:p w14:paraId="196511E3" w14:textId="77777777" w:rsidR="00EA3F36" w:rsidRPr="00B1035B" w:rsidRDefault="00B1035B" w:rsidP="00B10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035B">
              <w:rPr>
                <w:rFonts w:ascii="Arial" w:hAnsi="Arial" w:cs="Arial"/>
                <w:sz w:val="28"/>
                <w:szCs w:val="28"/>
              </w:rPr>
              <w:t>Wochenberich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725" w:type="dxa"/>
            <w:shd w:val="clear" w:color="auto" w:fill="auto"/>
          </w:tcPr>
          <w:p w14:paraId="556C03A9" w14:textId="77777777" w:rsidR="00EA3F36" w:rsidRPr="00B1035B" w:rsidRDefault="00EA3F36" w:rsidP="00BB02A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3F36" w:rsidRPr="00BB02A5" w14:paraId="12C01BBE" w14:textId="77777777" w:rsidTr="00BB02A5">
        <w:trPr>
          <w:trHeight w:val="567"/>
        </w:trPr>
        <w:tc>
          <w:tcPr>
            <w:tcW w:w="6487" w:type="dxa"/>
            <w:shd w:val="clear" w:color="auto" w:fill="auto"/>
          </w:tcPr>
          <w:p w14:paraId="3125D245" w14:textId="77777777" w:rsidR="00EA3F36" w:rsidRPr="00B1035B" w:rsidRDefault="00B1035B" w:rsidP="00BB02A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Kurs: Vorgangsbeschreibung</w:t>
            </w:r>
          </w:p>
        </w:tc>
        <w:tc>
          <w:tcPr>
            <w:tcW w:w="2725" w:type="dxa"/>
            <w:shd w:val="clear" w:color="auto" w:fill="auto"/>
          </w:tcPr>
          <w:p w14:paraId="13006F72" w14:textId="77777777" w:rsidR="00EA3F36" w:rsidRPr="00B1035B" w:rsidRDefault="00EA3F36" w:rsidP="00BB02A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3F36" w:rsidRPr="00BB02A5" w14:paraId="700B46B8" w14:textId="77777777" w:rsidTr="00BB02A5">
        <w:trPr>
          <w:trHeight w:val="567"/>
        </w:trPr>
        <w:tc>
          <w:tcPr>
            <w:tcW w:w="6487" w:type="dxa"/>
            <w:shd w:val="clear" w:color="auto" w:fill="auto"/>
          </w:tcPr>
          <w:p w14:paraId="6EF50BC2" w14:textId="77777777" w:rsidR="00EA3F36" w:rsidRPr="00B1035B" w:rsidRDefault="00B1035B" w:rsidP="00BB02A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bschlussreflexion</w:t>
            </w:r>
          </w:p>
        </w:tc>
        <w:tc>
          <w:tcPr>
            <w:tcW w:w="2725" w:type="dxa"/>
            <w:shd w:val="clear" w:color="auto" w:fill="auto"/>
          </w:tcPr>
          <w:p w14:paraId="49D0F31C" w14:textId="77777777" w:rsidR="00EA3F36" w:rsidRPr="00B1035B" w:rsidRDefault="00EA3F36" w:rsidP="00BB02A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3F36" w:rsidRPr="00BB02A5" w14:paraId="51DB9138" w14:textId="77777777" w:rsidTr="00BB02A5">
        <w:trPr>
          <w:trHeight w:val="567"/>
        </w:trPr>
        <w:tc>
          <w:tcPr>
            <w:tcW w:w="6487" w:type="dxa"/>
            <w:shd w:val="clear" w:color="auto" w:fill="auto"/>
          </w:tcPr>
          <w:p w14:paraId="7BA500F8" w14:textId="77777777" w:rsidR="00EA3F36" w:rsidRPr="00B1035B" w:rsidRDefault="00B1035B" w:rsidP="00BB02A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hang (z.B. Fotos…)</w:t>
            </w:r>
          </w:p>
        </w:tc>
        <w:tc>
          <w:tcPr>
            <w:tcW w:w="2725" w:type="dxa"/>
            <w:shd w:val="clear" w:color="auto" w:fill="auto"/>
          </w:tcPr>
          <w:p w14:paraId="04231B50" w14:textId="77777777" w:rsidR="00EA3F36" w:rsidRPr="00B1035B" w:rsidRDefault="00EA3F36" w:rsidP="00BB02A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3F36" w:rsidRPr="00BB02A5" w14:paraId="0C32793A" w14:textId="77777777" w:rsidTr="00BB02A5">
        <w:trPr>
          <w:trHeight w:val="567"/>
        </w:trPr>
        <w:tc>
          <w:tcPr>
            <w:tcW w:w="6487" w:type="dxa"/>
            <w:shd w:val="clear" w:color="auto" w:fill="auto"/>
          </w:tcPr>
          <w:p w14:paraId="6F5F0448" w14:textId="77777777" w:rsidR="00EA3F36" w:rsidRPr="00B1035B" w:rsidRDefault="00EA3F36" w:rsidP="00BB02A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auto"/>
          </w:tcPr>
          <w:p w14:paraId="2B34306C" w14:textId="77777777" w:rsidR="00EA3F36" w:rsidRPr="00B1035B" w:rsidRDefault="00EA3F36" w:rsidP="00BB02A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7615F52" w14:textId="77777777" w:rsidR="00907E32" w:rsidRDefault="00907E32">
      <w:pPr>
        <w:rPr>
          <w:rFonts w:ascii="Arial" w:hAnsi="Arial" w:cs="Arial"/>
          <w:b/>
          <w:sz w:val="36"/>
          <w:szCs w:val="36"/>
        </w:rPr>
      </w:pPr>
    </w:p>
    <w:p w14:paraId="3D927793" w14:textId="77777777" w:rsidR="00B1035B" w:rsidRDefault="00B1035B">
      <w:pPr>
        <w:rPr>
          <w:rFonts w:ascii="Arial" w:hAnsi="Arial" w:cs="Arial"/>
          <w:b/>
          <w:sz w:val="36"/>
          <w:szCs w:val="36"/>
        </w:rPr>
      </w:pPr>
    </w:p>
    <w:p w14:paraId="37021161" w14:textId="77777777" w:rsidR="00B1035B" w:rsidRDefault="00B1035B">
      <w:pPr>
        <w:rPr>
          <w:rFonts w:ascii="Arial" w:hAnsi="Arial" w:cs="Arial"/>
          <w:b/>
          <w:sz w:val="36"/>
          <w:szCs w:val="36"/>
        </w:rPr>
      </w:pPr>
    </w:p>
    <w:p w14:paraId="65617AF2" w14:textId="77777777" w:rsidR="00B1035B" w:rsidRDefault="00B1035B">
      <w:pPr>
        <w:rPr>
          <w:rFonts w:ascii="Arial" w:hAnsi="Arial" w:cs="Arial"/>
          <w:b/>
          <w:sz w:val="36"/>
          <w:szCs w:val="36"/>
        </w:rPr>
      </w:pPr>
    </w:p>
    <w:p w14:paraId="67B68568" w14:textId="77777777" w:rsidR="00B1035B" w:rsidRDefault="00B1035B">
      <w:pPr>
        <w:rPr>
          <w:rFonts w:ascii="Arial" w:hAnsi="Arial" w:cs="Arial"/>
          <w:b/>
          <w:sz w:val="36"/>
          <w:szCs w:val="36"/>
        </w:rPr>
      </w:pPr>
    </w:p>
    <w:p w14:paraId="6028CB69" w14:textId="77777777" w:rsidR="00B1035B" w:rsidRDefault="00B1035B">
      <w:pPr>
        <w:rPr>
          <w:rFonts w:ascii="Arial" w:hAnsi="Arial" w:cs="Arial"/>
          <w:b/>
          <w:sz w:val="36"/>
          <w:szCs w:val="36"/>
        </w:rPr>
      </w:pPr>
    </w:p>
    <w:p w14:paraId="181052D0" w14:textId="77777777" w:rsidR="00B1035B" w:rsidRDefault="00B1035B">
      <w:pPr>
        <w:rPr>
          <w:rFonts w:ascii="Arial" w:hAnsi="Arial" w:cs="Arial"/>
          <w:b/>
          <w:sz w:val="36"/>
          <w:szCs w:val="36"/>
        </w:rPr>
      </w:pPr>
    </w:p>
    <w:p w14:paraId="4545BCF8" w14:textId="77777777" w:rsidR="00B1035B" w:rsidRDefault="00B1035B">
      <w:pPr>
        <w:rPr>
          <w:rFonts w:ascii="Arial" w:hAnsi="Arial" w:cs="Arial"/>
          <w:b/>
          <w:sz w:val="36"/>
          <w:szCs w:val="36"/>
        </w:rPr>
      </w:pPr>
    </w:p>
    <w:p w14:paraId="1F6F53E8" w14:textId="77777777" w:rsidR="00B1035B" w:rsidRPr="00046F85" w:rsidRDefault="00B1035B">
      <w:pPr>
        <w:rPr>
          <w:rFonts w:ascii="Arial" w:hAnsi="Arial" w:cs="Arial"/>
          <w:b/>
          <w:sz w:val="36"/>
          <w:szCs w:val="36"/>
        </w:rPr>
      </w:pPr>
    </w:p>
    <w:p w14:paraId="0CF2AEA5" w14:textId="77777777" w:rsidR="00907E32" w:rsidRPr="00B1035B" w:rsidRDefault="00F5416F" w:rsidP="00907E32">
      <w:pPr>
        <w:rPr>
          <w:rFonts w:ascii="Arial" w:hAnsi="Arial" w:cs="Arial"/>
          <w:b/>
          <w:sz w:val="28"/>
          <w:szCs w:val="28"/>
        </w:rPr>
      </w:pPr>
      <w:r>
        <w:rPr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1657216" behindDoc="1" locked="0" layoutInCell="1" allowOverlap="1" wp14:anchorId="4AF08B9A" wp14:editId="09287B79">
            <wp:simplePos x="0" y="0"/>
            <wp:positionH relativeFrom="column">
              <wp:posOffset>2443480</wp:posOffset>
            </wp:positionH>
            <wp:positionV relativeFrom="paragraph">
              <wp:posOffset>-337185</wp:posOffset>
            </wp:positionV>
            <wp:extent cx="2943225" cy="1053465"/>
            <wp:effectExtent l="0" t="0" r="0" b="0"/>
            <wp:wrapTight wrapText="bothSides">
              <wp:wrapPolygon edited="0">
                <wp:start x="14680" y="1562"/>
                <wp:lineTo x="6850" y="4297"/>
                <wp:lineTo x="4194" y="5859"/>
                <wp:lineTo x="4194" y="7812"/>
                <wp:lineTo x="1538" y="13280"/>
                <wp:lineTo x="1538" y="16405"/>
                <wp:lineTo x="4474" y="18749"/>
                <wp:lineTo x="6990" y="18749"/>
                <wp:lineTo x="12722" y="18749"/>
                <wp:lineTo x="13282" y="18749"/>
                <wp:lineTo x="16777" y="14843"/>
                <wp:lineTo x="16777" y="14061"/>
                <wp:lineTo x="21111" y="9374"/>
                <wp:lineTo x="21111" y="7812"/>
                <wp:lineTo x="16777" y="7812"/>
                <wp:lineTo x="20551" y="6250"/>
                <wp:lineTo x="20412" y="4297"/>
                <wp:lineTo x="15239" y="1562"/>
                <wp:lineTo x="14680" y="1562"/>
              </wp:wrapPolygon>
            </wp:wrapTight>
            <wp:docPr id="18" name="Bild 2" descr="Beschreibung: http://www.heizungjanssen.de/telef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chreibung: http://www.heizungjanssen.de/telefon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E32" w:rsidRPr="00B1035B">
        <w:rPr>
          <w:rFonts w:ascii="Arial" w:hAnsi="Arial" w:cs="Arial"/>
          <w:b/>
          <w:sz w:val="28"/>
          <w:szCs w:val="28"/>
        </w:rPr>
        <w:t xml:space="preserve">Kontaktadressen        </w:t>
      </w:r>
    </w:p>
    <w:p w14:paraId="5522AEBB" w14:textId="77777777" w:rsidR="002F464A" w:rsidRPr="00046F85" w:rsidRDefault="002F464A" w:rsidP="00907E32">
      <w:pPr>
        <w:rPr>
          <w:rFonts w:ascii="Arial" w:hAnsi="Arial" w:cs="Arial"/>
          <w:sz w:val="24"/>
          <w:szCs w:val="24"/>
        </w:rPr>
      </w:pPr>
    </w:p>
    <w:p w14:paraId="2E961E04" w14:textId="77777777" w:rsidR="002F464A" w:rsidRPr="00046F85" w:rsidRDefault="00907E32" w:rsidP="00907E32">
      <w:pPr>
        <w:rPr>
          <w:rFonts w:ascii="Arial" w:hAnsi="Arial" w:cs="Arial"/>
          <w:sz w:val="24"/>
          <w:szCs w:val="24"/>
        </w:rPr>
      </w:pPr>
      <w:r w:rsidRPr="00046F85">
        <w:rPr>
          <w:rFonts w:ascii="Arial" w:hAnsi="Arial" w:cs="Arial"/>
          <w:sz w:val="24"/>
          <w:szCs w:val="24"/>
        </w:rPr>
        <w:t xml:space="preserve">Damit du bei </w:t>
      </w:r>
      <w:r w:rsidRPr="00046F85">
        <w:rPr>
          <w:rFonts w:ascii="Arial" w:hAnsi="Arial" w:cs="Arial"/>
          <w:sz w:val="24"/>
          <w:szCs w:val="24"/>
          <w:u w:val="single"/>
        </w:rPr>
        <w:t>Problemen</w:t>
      </w:r>
      <w:r w:rsidRPr="00046F85">
        <w:rPr>
          <w:rFonts w:ascii="Arial" w:hAnsi="Arial" w:cs="Arial"/>
          <w:sz w:val="24"/>
          <w:szCs w:val="24"/>
        </w:rPr>
        <w:t xml:space="preserve"> und </w:t>
      </w:r>
      <w:r w:rsidRPr="00046F85">
        <w:rPr>
          <w:rFonts w:ascii="Arial" w:hAnsi="Arial" w:cs="Arial"/>
          <w:sz w:val="24"/>
          <w:szCs w:val="24"/>
          <w:u w:val="single"/>
        </w:rPr>
        <w:t>Unklarheiten</w:t>
      </w:r>
      <w:r w:rsidRPr="00046F85">
        <w:rPr>
          <w:rFonts w:ascii="Arial" w:hAnsi="Arial" w:cs="Arial"/>
          <w:sz w:val="24"/>
          <w:szCs w:val="24"/>
        </w:rPr>
        <w:t xml:space="preserve"> sofort reagieren  und dir </w:t>
      </w:r>
      <w:r w:rsidRPr="00046F85">
        <w:rPr>
          <w:rFonts w:ascii="Arial" w:hAnsi="Arial" w:cs="Arial"/>
          <w:sz w:val="24"/>
          <w:szCs w:val="24"/>
          <w:u w:val="single"/>
        </w:rPr>
        <w:t>Hilfe</w:t>
      </w:r>
      <w:r w:rsidRPr="00046F85">
        <w:rPr>
          <w:rFonts w:ascii="Arial" w:hAnsi="Arial" w:cs="Arial"/>
          <w:sz w:val="24"/>
          <w:szCs w:val="24"/>
        </w:rPr>
        <w:t xml:space="preserve"> holen kannst, solltest du für alle Fälle einige wichtige </w:t>
      </w:r>
      <w:r w:rsidRPr="00046F85">
        <w:rPr>
          <w:rFonts w:ascii="Arial" w:hAnsi="Arial" w:cs="Arial"/>
          <w:sz w:val="24"/>
          <w:szCs w:val="24"/>
          <w:u w:val="single"/>
        </w:rPr>
        <w:t xml:space="preserve">Adressen </w:t>
      </w:r>
      <w:r w:rsidRPr="00046F85">
        <w:rPr>
          <w:rFonts w:ascii="Arial" w:hAnsi="Arial" w:cs="Arial"/>
          <w:sz w:val="24"/>
          <w:szCs w:val="24"/>
        </w:rPr>
        <w:t xml:space="preserve">und </w:t>
      </w:r>
      <w:r w:rsidRPr="00046F85">
        <w:rPr>
          <w:rFonts w:ascii="Arial" w:hAnsi="Arial" w:cs="Arial"/>
          <w:sz w:val="24"/>
          <w:szCs w:val="24"/>
          <w:u w:val="single"/>
        </w:rPr>
        <w:t>Telefonnummern</w:t>
      </w:r>
      <w:r w:rsidRPr="00046F85">
        <w:rPr>
          <w:rFonts w:ascii="Arial" w:hAnsi="Arial" w:cs="Arial"/>
          <w:sz w:val="24"/>
          <w:szCs w:val="24"/>
        </w:rPr>
        <w:t xml:space="preserve"> griffbereit haben. </w:t>
      </w:r>
      <w:r w:rsidRPr="00046F85">
        <w:rPr>
          <w:rFonts w:ascii="Arial" w:hAnsi="Arial" w:cs="Arial"/>
          <w:b/>
          <w:sz w:val="24"/>
          <w:szCs w:val="24"/>
        </w:rPr>
        <w:t>Schreibe</w:t>
      </w:r>
      <w:r w:rsidR="00B1035B">
        <w:rPr>
          <w:rFonts w:ascii="Arial" w:hAnsi="Arial" w:cs="Arial"/>
          <w:sz w:val="24"/>
          <w:szCs w:val="24"/>
        </w:rPr>
        <w:t xml:space="preserve"> die benötigten Adressen auf!</w:t>
      </w:r>
    </w:p>
    <w:p w14:paraId="500A5060" w14:textId="77777777" w:rsidR="00907E32" w:rsidRPr="00B1035B" w:rsidRDefault="002F464A" w:rsidP="00907E32">
      <w:pPr>
        <w:rPr>
          <w:rFonts w:ascii="Arial" w:hAnsi="Arial" w:cs="Arial"/>
          <w:b/>
          <w:sz w:val="28"/>
          <w:szCs w:val="28"/>
          <w:u w:val="single"/>
        </w:rPr>
      </w:pPr>
      <w:r w:rsidRPr="00B1035B">
        <w:rPr>
          <w:rFonts w:ascii="Arial" w:hAnsi="Arial" w:cs="Arial"/>
          <w:b/>
          <w:sz w:val="28"/>
          <w:szCs w:val="28"/>
          <w:u w:val="single"/>
        </w:rPr>
        <w:t>Praktikumsbetrie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147"/>
      </w:tblGrid>
      <w:tr w:rsidR="002F464A" w:rsidRPr="00BB02A5" w14:paraId="64D04504" w14:textId="77777777" w:rsidTr="00BB02A5">
        <w:trPr>
          <w:trHeight w:val="684"/>
        </w:trPr>
        <w:tc>
          <w:tcPr>
            <w:tcW w:w="2962" w:type="dxa"/>
            <w:shd w:val="clear" w:color="auto" w:fill="auto"/>
          </w:tcPr>
          <w:p w14:paraId="36BA534F" w14:textId="77777777" w:rsidR="002F464A" w:rsidRPr="00BB02A5" w:rsidRDefault="002F464A" w:rsidP="00BB0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02A5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6310" w:type="dxa"/>
            <w:shd w:val="clear" w:color="auto" w:fill="auto"/>
          </w:tcPr>
          <w:p w14:paraId="251ACEC6" w14:textId="77777777" w:rsidR="002F464A" w:rsidRPr="00BB02A5" w:rsidRDefault="002F464A" w:rsidP="00BB0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07B49F0" w14:textId="77777777" w:rsidR="002F464A" w:rsidRPr="00BB02A5" w:rsidRDefault="002F464A" w:rsidP="00BB0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64A" w:rsidRPr="00BB02A5" w14:paraId="4CC862A6" w14:textId="77777777" w:rsidTr="00BB02A5">
        <w:trPr>
          <w:trHeight w:val="684"/>
        </w:trPr>
        <w:tc>
          <w:tcPr>
            <w:tcW w:w="2962" w:type="dxa"/>
            <w:shd w:val="clear" w:color="auto" w:fill="auto"/>
          </w:tcPr>
          <w:p w14:paraId="24F49993" w14:textId="77777777" w:rsidR="002F464A" w:rsidRPr="00BB02A5" w:rsidRDefault="002F464A" w:rsidP="00BB0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02A5">
              <w:rPr>
                <w:rFonts w:ascii="Arial" w:hAnsi="Arial" w:cs="Arial"/>
                <w:sz w:val="24"/>
                <w:szCs w:val="24"/>
              </w:rPr>
              <w:t>Anschrift:</w:t>
            </w:r>
          </w:p>
        </w:tc>
        <w:tc>
          <w:tcPr>
            <w:tcW w:w="6310" w:type="dxa"/>
            <w:shd w:val="clear" w:color="auto" w:fill="auto"/>
          </w:tcPr>
          <w:p w14:paraId="56B45E30" w14:textId="77777777" w:rsidR="002F464A" w:rsidRPr="00BB02A5" w:rsidRDefault="002F464A" w:rsidP="00BB0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8E43B5" w14:textId="77777777" w:rsidR="002F464A" w:rsidRPr="00BB02A5" w:rsidRDefault="002F464A" w:rsidP="00BB0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64A" w:rsidRPr="00BB02A5" w14:paraId="44B602CB" w14:textId="77777777" w:rsidTr="00BB02A5">
        <w:trPr>
          <w:trHeight w:val="700"/>
        </w:trPr>
        <w:tc>
          <w:tcPr>
            <w:tcW w:w="2962" w:type="dxa"/>
            <w:shd w:val="clear" w:color="auto" w:fill="auto"/>
          </w:tcPr>
          <w:p w14:paraId="3E7D69B9" w14:textId="77777777" w:rsidR="002F464A" w:rsidRPr="00BB02A5" w:rsidRDefault="002F464A" w:rsidP="00BB0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02A5">
              <w:rPr>
                <w:rFonts w:ascii="Arial" w:hAnsi="Arial" w:cs="Arial"/>
                <w:sz w:val="24"/>
                <w:szCs w:val="24"/>
              </w:rPr>
              <w:t>Telefon:</w:t>
            </w:r>
          </w:p>
        </w:tc>
        <w:tc>
          <w:tcPr>
            <w:tcW w:w="6310" w:type="dxa"/>
            <w:shd w:val="clear" w:color="auto" w:fill="auto"/>
          </w:tcPr>
          <w:p w14:paraId="6C4DBBDD" w14:textId="77777777" w:rsidR="002F464A" w:rsidRPr="00BB02A5" w:rsidRDefault="002F464A" w:rsidP="00BB0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2D0F6F" w14:textId="77777777" w:rsidR="002F464A" w:rsidRPr="00BB02A5" w:rsidRDefault="002F464A" w:rsidP="00BB0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960E20" w14:textId="3E070936" w:rsidR="006A6584" w:rsidRPr="00B1035B" w:rsidRDefault="00460639" w:rsidP="00907E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59357" wp14:editId="38D77DEF">
                <wp:simplePos x="0" y="0"/>
                <wp:positionH relativeFrom="column">
                  <wp:posOffset>6852920</wp:posOffset>
                </wp:positionH>
                <wp:positionV relativeFrom="paragraph">
                  <wp:posOffset>299720</wp:posOffset>
                </wp:positionV>
                <wp:extent cx="374015" cy="140335"/>
                <wp:effectExtent l="18415" t="17145" r="17145" b="13970"/>
                <wp:wrapNone/>
                <wp:docPr id="1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7401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E801F" id="Rechteck 3" o:spid="_x0000_s1026" style="position:absolute;margin-left:539.6pt;margin-top:23.6pt;width:29.45pt;height:11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" strokecolor="#f79646" strokeweight="2pt"/>
            </w:pict>
          </mc:Fallback>
        </mc:AlternateContent>
      </w:r>
    </w:p>
    <w:p w14:paraId="38A89613" w14:textId="77777777" w:rsidR="002F464A" w:rsidRPr="00B1035B" w:rsidRDefault="002F464A" w:rsidP="00907E32">
      <w:pPr>
        <w:rPr>
          <w:rFonts w:ascii="Arial" w:hAnsi="Arial" w:cs="Arial"/>
          <w:b/>
          <w:sz w:val="28"/>
          <w:szCs w:val="28"/>
        </w:rPr>
      </w:pPr>
      <w:r w:rsidRPr="00B1035B">
        <w:rPr>
          <w:rFonts w:ascii="Arial" w:hAnsi="Arial" w:cs="Arial"/>
          <w:b/>
          <w:sz w:val="28"/>
          <w:szCs w:val="28"/>
          <w:u w:val="single"/>
        </w:rPr>
        <w:t>Ansprechpartner</w:t>
      </w:r>
      <w:r w:rsidR="007B220E" w:rsidRPr="00B1035B">
        <w:rPr>
          <w:rFonts w:ascii="Arial" w:hAnsi="Arial" w:cs="Arial"/>
          <w:b/>
          <w:sz w:val="28"/>
          <w:szCs w:val="28"/>
        </w:rPr>
        <w:t>,</w:t>
      </w:r>
      <w:r w:rsidR="00D142D8" w:rsidRPr="00B1035B">
        <w:rPr>
          <w:rFonts w:ascii="Arial" w:hAnsi="Arial" w:cs="Arial"/>
          <w:b/>
          <w:sz w:val="28"/>
          <w:szCs w:val="28"/>
        </w:rPr>
        <w:t xml:space="preserve"> </w:t>
      </w:r>
      <w:r w:rsidRPr="00B1035B">
        <w:rPr>
          <w:rFonts w:ascii="Arial" w:hAnsi="Arial" w:cs="Arial"/>
          <w:b/>
          <w:sz w:val="28"/>
          <w:szCs w:val="28"/>
        </w:rPr>
        <w:t>der für mich zuständig i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135"/>
        <w:gridCol w:w="16"/>
      </w:tblGrid>
      <w:tr w:rsidR="002F464A" w:rsidRPr="00BB02A5" w14:paraId="2C5E6EB9" w14:textId="77777777" w:rsidTr="00BB02A5">
        <w:trPr>
          <w:trHeight w:val="684"/>
        </w:trPr>
        <w:tc>
          <w:tcPr>
            <w:tcW w:w="2962" w:type="dxa"/>
            <w:shd w:val="clear" w:color="auto" w:fill="auto"/>
          </w:tcPr>
          <w:p w14:paraId="36923670" w14:textId="77777777" w:rsidR="002F464A" w:rsidRPr="00BB02A5" w:rsidRDefault="002F464A" w:rsidP="00BB0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02A5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6310" w:type="dxa"/>
            <w:gridSpan w:val="2"/>
            <w:shd w:val="clear" w:color="auto" w:fill="auto"/>
          </w:tcPr>
          <w:p w14:paraId="223F30DE" w14:textId="77777777" w:rsidR="002F464A" w:rsidRPr="00BB02A5" w:rsidRDefault="002F464A" w:rsidP="00BB0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4287BE" w14:textId="77777777" w:rsidR="002F464A" w:rsidRPr="00BB02A5" w:rsidRDefault="002F464A" w:rsidP="00BB0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64A" w:rsidRPr="00BB02A5" w14:paraId="06A02527" w14:textId="77777777" w:rsidTr="00BB02A5">
        <w:trPr>
          <w:trHeight w:val="684"/>
        </w:trPr>
        <w:tc>
          <w:tcPr>
            <w:tcW w:w="2962" w:type="dxa"/>
            <w:shd w:val="clear" w:color="auto" w:fill="auto"/>
          </w:tcPr>
          <w:p w14:paraId="3DCA7BDC" w14:textId="77777777" w:rsidR="002F464A" w:rsidRPr="00BB02A5" w:rsidRDefault="002F464A" w:rsidP="00BB0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02A5">
              <w:rPr>
                <w:rFonts w:ascii="Arial" w:hAnsi="Arial" w:cs="Arial"/>
                <w:sz w:val="24"/>
                <w:szCs w:val="24"/>
              </w:rPr>
              <w:t>Anschrift:</w:t>
            </w:r>
          </w:p>
        </w:tc>
        <w:tc>
          <w:tcPr>
            <w:tcW w:w="6310" w:type="dxa"/>
            <w:gridSpan w:val="2"/>
            <w:shd w:val="clear" w:color="auto" w:fill="auto"/>
          </w:tcPr>
          <w:p w14:paraId="1BFE79CC" w14:textId="77777777" w:rsidR="002F464A" w:rsidRPr="00BB02A5" w:rsidRDefault="002F464A" w:rsidP="00BB0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93368B" w14:textId="77777777" w:rsidR="002F464A" w:rsidRPr="00BB02A5" w:rsidRDefault="002F464A" w:rsidP="00BB0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64A" w:rsidRPr="00BB02A5" w14:paraId="43113CED" w14:textId="77777777" w:rsidTr="00BB02A5">
        <w:trPr>
          <w:gridAfter w:val="1"/>
          <w:wAfter w:w="16" w:type="dxa"/>
          <w:trHeight w:val="700"/>
        </w:trPr>
        <w:tc>
          <w:tcPr>
            <w:tcW w:w="2962" w:type="dxa"/>
            <w:shd w:val="clear" w:color="auto" w:fill="auto"/>
          </w:tcPr>
          <w:p w14:paraId="48BDF48D" w14:textId="77777777" w:rsidR="002F464A" w:rsidRPr="00BB02A5" w:rsidRDefault="002F464A" w:rsidP="00BB0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02A5">
              <w:rPr>
                <w:rFonts w:ascii="Arial" w:hAnsi="Arial" w:cs="Arial"/>
                <w:sz w:val="24"/>
                <w:szCs w:val="24"/>
              </w:rPr>
              <w:t>Telefon:</w:t>
            </w:r>
          </w:p>
        </w:tc>
        <w:tc>
          <w:tcPr>
            <w:tcW w:w="6310" w:type="dxa"/>
            <w:shd w:val="clear" w:color="auto" w:fill="auto"/>
          </w:tcPr>
          <w:p w14:paraId="3A5BA595" w14:textId="77777777" w:rsidR="002F464A" w:rsidRPr="00BB02A5" w:rsidRDefault="002F464A" w:rsidP="00BB0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EC0F3B" w14:textId="77777777" w:rsidR="002F464A" w:rsidRPr="00BB02A5" w:rsidRDefault="002F464A" w:rsidP="00BB0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5B188F" w14:textId="77777777" w:rsidR="002F464A" w:rsidRPr="00046F85" w:rsidRDefault="006D38C6" w:rsidP="00907E32">
      <w:pPr>
        <w:rPr>
          <w:rFonts w:ascii="Arial" w:hAnsi="Arial" w:cs="Arial"/>
          <w:b/>
          <w:sz w:val="32"/>
          <w:szCs w:val="32"/>
        </w:rPr>
      </w:pPr>
      <w:r w:rsidRPr="00046F85">
        <w:rPr>
          <w:rFonts w:ascii="Arial" w:hAnsi="Arial" w:cs="Arial"/>
          <w:b/>
          <w:sz w:val="32"/>
          <w:szCs w:val="32"/>
        </w:rPr>
        <w:t xml:space="preserve">                   </w:t>
      </w:r>
      <w:r w:rsidR="002C7483" w:rsidRPr="00046F85">
        <w:rPr>
          <w:rFonts w:ascii="Arial" w:hAnsi="Arial" w:cs="Arial"/>
          <w:b/>
          <w:sz w:val="32"/>
          <w:szCs w:val="32"/>
        </w:rPr>
        <w:t xml:space="preserve">   </w:t>
      </w:r>
      <w:r w:rsidR="00B1035B">
        <w:rPr>
          <w:rFonts w:ascii="Arial" w:hAnsi="Arial" w:cs="Arial"/>
          <w:b/>
          <w:sz w:val="32"/>
          <w:szCs w:val="32"/>
        </w:rPr>
        <w:t xml:space="preserve">                               </w:t>
      </w:r>
    </w:p>
    <w:p w14:paraId="4CC9CBDD" w14:textId="77777777" w:rsidR="002F464A" w:rsidRPr="00B1035B" w:rsidRDefault="002F464A" w:rsidP="00907E32">
      <w:pPr>
        <w:rPr>
          <w:rFonts w:ascii="Arial" w:hAnsi="Arial" w:cs="Arial"/>
          <w:b/>
          <w:sz w:val="28"/>
          <w:szCs w:val="28"/>
          <w:u w:val="single"/>
        </w:rPr>
      </w:pPr>
      <w:r w:rsidRPr="00B1035B">
        <w:rPr>
          <w:rFonts w:ascii="Arial" w:hAnsi="Arial" w:cs="Arial"/>
          <w:b/>
          <w:sz w:val="28"/>
          <w:szCs w:val="28"/>
          <w:u w:val="single"/>
        </w:rPr>
        <w:t>Sch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147"/>
      </w:tblGrid>
      <w:tr w:rsidR="002F464A" w:rsidRPr="00BB02A5" w14:paraId="740165E5" w14:textId="77777777" w:rsidTr="00BB02A5">
        <w:trPr>
          <w:trHeight w:val="684"/>
        </w:trPr>
        <w:tc>
          <w:tcPr>
            <w:tcW w:w="2962" w:type="dxa"/>
            <w:shd w:val="clear" w:color="auto" w:fill="auto"/>
          </w:tcPr>
          <w:p w14:paraId="749EB3AD" w14:textId="77777777" w:rsidR="002F464A" w:rsidRPr="00BB02A5" w:rsidRDefault="002F464A" w:rsidP="00BB0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02A5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6310" w:type="dxa"/>
            <w:shd w:val="clear" w:color="auto" w:fill="auto"/>
          </w:tcPr>
          <w:p w14:paraId="075FDE40" w14:textId="77777777" w:rsidR="002F464A" w:rsidRPr="00BB02A5" w:rsidRDefault="002F464A" w:rsidP="00BB0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DDEE08" w14:textId="77777777" w:rsidR="002F464A" w:rsidRPr="00BB02A5" w:rsidRDefault="002F464A" w:rsidP="00BB0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64A" w:rsidRPr="00BB02A5" w14:paraId="06F04A68" w14:textId="77777777" w:rsidTr="00BB02A5">
        <w:trPr>
          <w:trHeight w:val="684"/>
        </w:trPr>
        <w:tc>
          <w:tcPr>
            <w:tcW w:w="2962" w:type="dxa"/>
            <w:shd w:val="clear" w:color="auto" w:fill="auto"/>
          </w:tcPr>
          <w:p w14:paraId="74AEFCD9" w14:textId="77777777" w:rsidR="002F464A" w:rsidRPr="00BB02A5" w:rsidRDefault="002F464A" w:rsidP="00BB0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02A5">
              <w:rPr>
                <w:rFonts w:ascii="Arial" w:hAnsi="Arial" w:cs="Arial"/>
                <w:sz w:val="24"/>
                <w:szCs w:val="24"/>
              </w:rPr>
              <w:t>Anschrift:</w:t>
            </w:r>
          </w:p>
        </w:tc>
        <w:tc>
          <w:tcPr>
            <w:tcW w:w="6310" w:type="dxa"/>
            <w:shd w:val="clear" w:color="auto" w:fill="auto"/>
          </w:tcPr>
          <w:p w14:paraId="7826F801" w14:textId="77777777" w:rsidR="002F464A" w:rsidRPr="00BB02A5" w:rsidRDefault="002F464A" w:rsidP="00BB0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054337" w14:textId="77777777" w:rsidR="002F464A" w:rsidRPr="00BB02A5" w:rsidRDefault="002F464A" w:rsidP="00BB0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64A" w:rsidRPr="00BB02A5" w14:paraId="651C68CF" w14:textId="77777777" w:rsidTr="00BB02A5">
        <w:trPr>
          <w:trHeight w:val="700"/>
        </w:trPr>
        <w:tc>
          <w:tcPr>
            <w:tcW w:w="2962" w:type="dxa"/>
            <w:shd w:val="clear" w:color="auto" w:fill="auto"/>
          </w:tcPr>
          <w:p w14:paraId="4B633ED0" w14:textId="77777777" w:rsidR="002F464A" w:rsidRPr="00BB02A5" w:rsidRDefault="002F464A" w:rsidP="00BB0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02A5">
              <w:rPr>
                <w:rFonts w:ascii="Arial" w:hAnsi="Arial" w:cs="Arial"/>
                <w:sz w:val="24"/>
                <w:szCs w:val="24"/>
              </w:rPr>
              <w:t>Telefon:</w:t>
            </w:r>
          </w:p>
        </w:tc>
        <w:tc>
          <w:tcPr>
            <w:tcW w:w="6310" w:type="dxa"/>
            <w:shd w:val="clear" w:color="auto" w:fill="auto"/>
          </w:tcPr>
          <w:p w14:paraId="396D92E5" w14:textId="77777777" w:rsidR="002F464A" w:rsidRPr="00BB02A5" w:rsidRDefault="002F464A" w:rsidP="00BB0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A93328" w14:textId="77777777" w:rsidR="002F464A" w:rsidRPr="00BB02A5" w:rsidRDefault="002F464A" w:rsidP="00BB0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64A" w:rsidRPr="00BB02A5" w14:paraId="2919CA02" w14:textId="77777777" w:rsidTr="00BB02A5">
        <w:trPr>
          <w:trHeight w:val="700"/>
        </w:trPr>
        <w:tc>
          <w:tcPr>
            <w:tcW w:w="2962" w:type="dxa"/>
            <w:shd w:val="clear" w:color="auto" w:fill="auto"/>
          </w:tcPr>
          <w:p w14:paraId="0DEDC0E4" w14:textId="77777777" w:rsidR="002F464A" w:rsidRPr="00BB02A5" w:rsidRDefault="002F464A" w:rsidP="00BB0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02A5">
              <w:rPr>
                <w:rFonts w:ascii="Arial" w:hAnsi="Arial" w:cs="Arial"/>
                <w:sz w:val="24"/>
                <w:szCs w:val="24"/>
              </w:rPr>
              <w:t>Lehrer</w:t>
            </w:r>
          </w:p>
        </w:tc>
        <w:tc>
          <w:tcPr>
            <w:tcW w:w="6310" w:type="dxa"/>
            <w:shd w:val="clear" w:color="auto" w:fill="auto"/>
          </w:tcPr>
          <w:p w14:paraId="750DAFAF" w14:textId="77777777" w:rsidR="002F464A" w:rsidRPr="00BB02A5" w:rsidRDefault="002F464A" w:rsidP="00BB0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6764E6" w14:textId="77777777" w:rsidR="006B009D" w:rsidRDefault="00B1035B" w:rsidP="00B1035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14:paraId="6296B1E8" w14:textId="77777777" w:rsidR="00B1035B" w:rsidRDefault="00B1035B" w:rsidP="00B1035B">
      <w:pPr>
        <w:rPr>
          <w:rFonts w:ascii="Arial" w:hAnsi="Arial" w:cs="Arial"/>
          <w:b/>
          <w:sz w:val="28"/>
          <w:szCs w:val="28"/>
        </w:rPr>
      </w:pPr>
    </w:p>
    <w:p w14:paraId="4A33EFC4" w14:textId="77777777" w:rsidR="00843588" w:rsidRPr="00046F85" w:rsidRDefault="00843588" w:rsidP="00843588">
      <w:pPr>
        <w:pStyle w:val="FarbigeListe-Akzent11"/>
        <w:rPr>
          <w:rFonts w:ascii="Arial" w:hAnsi="Arial" w:cs="Arial"/>
          <w:b/>
          <w:sz w:val="28"/>
          <w:szCs w:val="28"/>
        </w:rPr>
      </w:pPr>
    </w:p>
    <w:p w14:paraId="45820DEA" w14:textId="77777777" w:rsidR="00843588" w:rsidRPr="00B1035B" w:rsidRDefault="00B1035B" w:rsidP="00843588">
      <w:pPr>
        <w:pStyle w:val="FarbigeListe-Akzent11"/>
        <w:rPr>
          <w:rFonts w:ascii="Arial" w:hAnsi="Arial" w:cs="Arial"/>
          <w:b/>
          <w:sz w:val="28"/>
          <w:szCs w:val="28"/>
        </w:rPr>
      </w:pPr>
      <w:r w:rsidRPr="00B1035B">
        <w:rPr>
          <w:rFonts w:ascii="Arial" w:hAnsi="Arial" w:cs="Arial"/>
          <w:b/>
          <w:sz w:val="28"/>
          <w:szCs w:val="28"/>
        </w:rPr>
        <w:t>Tabellarischer Tagesbe</w:t>
      </w:r>
      <w:r w:rsidR="00505F36" w:rsidRPr="00B1035B">
        <w:rPr>
          <w:rFonts w:ascii="Arial" w:hAnsi="Arial" w:cs="Arial"/>
          <w:b/>
          <w:sz w:val="28"/>
          <w:szCs w:val="28"/>
        </w:rPr>
        <w:t>richt</w:t>
      </w:r>
    </w:p>
    <w:p w14:paraId="295CB070" w14:textId="77777777" w:rsidR="00843588" w:rsidRDefault="00505F36" w:rsidP="00843588">
      <w:pPr>
        <w:pStyle w:val="FarbigeListe-Akzent11"/>
        <w:rPr>
          <w:rFonts w:ascii="Arial" w:hAnsi="Arial" w:cs="Arial"/>
        </w:rPr>
      </w:pPr>
      <w:r>
        <w:rPr>
          <w:rFonts w:ascii="Arial" w:hAnsi="Arial" w:cs="Arial"/>
        </w:rPr>
        <w:t>Verfasse zu der zweiten Woche</w:t>
      </w:r>
      <w:r w:rsidR="00B1035B">
        <w:rPr>
          <w:rFonts w:ascii="Arial" w:hAnsi="Arial" w:cs="Arial"/>
        </w:rPr>
        <w:t xml:space="preserve"> für jeden Tag </w:t>
      </w:r>
      <w:r>
        <w:rPr>
          <w:rFonts w:ascii="Arial" w:hAnsi="Arial" w:cs="Arial"/>
        </w:rPr>
        <w:t xml:space="preserve">einen </w:t>
      </w:r>
      <w:r w:rsidR="00B1035B">
        <w:rPr>
          <w:rFonts w:ascii="Arial" w:hAnsi="Arial" w:cs="Arial"/>
        </w:rPr>
        <w:t>Tages</w:t>
      </w:r>
      <w:r>
        <w:rPr>
          <w:rFonts w:ascii="Arial" w:hAnsi="Arial" w:cs="Arial"/>
        </w:rPr>
        <w:t xml:space="preserve">bericht. </w:t>
      </w:r>
    </w:p>
    <w:p w14:paraId="63E977C6" w14:textId="77777777" w:rsidR="00843588" w:rsidRDefault="00843588" w:rsidP="00843588">
      <w:pPr>
        <w:pStyle w:val="FarbigeListe-Akzent11"/>
        <w:rPr>
          <w:rFonts w:ascii="Arial" w:hAnsi="Arial" w:cs="Arial"/>
        </w:rPr>
      </w:pPr>
    </w:p>
    <w:p w14:paraId="0EA4E4E3" w14:textId="77777777" w:rsidR="00B1035B" w:rsidRPr="00046F85" w:rsidRDefault="00B1035B" w:rsidP="00843588">
      <w:pPr>
        <w:pStyle w:val="FarbigeListe-Akzent11"/>
        <w:rPr>
          <w:rFonts w:ascii="Arial" w:hAnsi="Arial" w:cs="Arial"/>
        </w:rPr>
      </w:pPr>
      <w:r>
        <w:rPr>
          <w:rFonts w:ascii="Arial" w:hAnsi="Arial" w:cs="Arial"/>
        </w:rPr>
        <w:t xml:space="preserve">Wochentag/Datum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599"/>
        <w:gridCol w:w="3352"/>
      </w:tblGrid>
      <w:tr w:rsidR="00B1035B" w:rsidRPr="00BB02A5" w14:paraId="44E3104A" w14:textId="77777777" w:rsidTr="00B1035B">
        <w:trPr>
          <w:trHeight w:val="567"/>
        </w:trPr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ED98E7" w14:textId="77777777" w:rsidR="00B1035B" w:rsidRPr="00BB02A5" w:rsidRDefault="00B1035B" w:rsidP="00BB02A5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hrzeit/Ort</w:t>
            </w:r>
          </w:p>
        </w:tc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0FB7D9" w14:textId="77777777" w:rsidR="00B1035B" w:rsidRPr="00BB02A5" w:rsidRDefault="00B1035B" w:rsidP="00BB02A5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ätigkeit</w:t>
            </w:r>
          </w:p>
          <w:p w14:paraId="2A0CE92F" w14:textId="77777777" w:rsidR="00B1035B" w:rsidRPr="00BB02A5" w:rsidRDefault="00B1035B" w:rsidP="00BB02A5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A7263" w14:textId="77777777" w:rsidR="00B1035B" w:rsidRPr="00BB02A5" w:rsidRDefault="00B1035B" w:rsidP="00BB02A5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l</w:t>
            </w:r>
          </w:p>
        </w:tc>
      </w:tr>
      <w:tr w:rsidR="00B1035B" w:rsidRPr="00BB02A5" w14:paraId="6BB299BF" w14:textId="77777777" w:rsidTr="00B1035B">
        <w:trPr>
          <w:trHeight w:val="567"/>
        </w:trPr>
        <w:tc>
          <w:tcPr>
            <w:tcW w:w="1372" w:type="dxa"/>
            <w:tcBorders>
              <w:top w:val="single" w:sz="12" w:space="0" w:color="auto"/>
            </w:tcBorders>
            <w:shd w:val="clear" w:color="auto" w:fill="auto"/>
          </w:tcPr>
          <w:p w14:paraId="55F4B5EE" w14:textId="77777777" w:rsidR="00B1035B" w:rsidRPr="00BB02A5" w:rsidRDefault="00B1035B" w:rsidP="00BB02A5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27F45D81" w14:textId="77777777" w:rsidR="00B1035B" w:rsidRPr="00BB02A5" w:rsidRDefault="00B1035B" w:rsidP="00BB02A5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726" w:type="dxa"/>
            <w:tcBorders>
              <w:top w:val="single" w:sz="12" w:space="0" w:color="auto"/>
            </w:tcBorders>
            <w:shd w:val="clear" w:color="auto" w:fill="auto"/>
          </w:tcPr>
          <w:p w14:paraId="64B3E2DF" w14:textId="77777777" w:rsidR="00B1035B" w:rsidRPr="00BB02A5" w:rsidRDefault="00B1035B" w:rsidP="00BB02A5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64136A03" w14:textId="77777777" w:rsidR="00B1035B" w:rsidRPr="00BB02A5" w:rsidRDefault="00B1035B" w:rsidP="00BB02A5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470" w:type="dxa"/>
            <w:tcBorders>
              <w:top w:val="single" w:sz="12" w:space="0" w:color="auto"/>
            </w:tcBorders>
          </w:tcPr>
          <w:p w14:paraId="57D6EF99" w14:textId="77777777" w:rsidR="00B1035B" w:rsidRPr="00BB02A5" w:rsidRDefault="00B1035B" w:rsidP="00BB02A5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B1035B" w:rsidRPr="00BB02A5" w14:paraId="4ABDF2C5" w14:textId="77777777" w:rsidTr="00B1035B">
        <w:trPr>
          <w:trHeight w:val="567"/>
        </w:trPr>
        <w:tc>
          <w:tcPr>
            <w:tcW w:w="1372" w:type="dxa"/>
            <w:shd w:val="clear" w:color="auto" w:fill="auto"/>
          </w:tcPr>
          <w:p w14:paraId="3DC11412" w14:textId="77777777" w:rsidR="00B1035B" w:rsidRPr="00BB02A5" w:rsidRDefault="00B1035B" w:rsidP="00BB02A5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332BCEBB" w14:textId="77777777" w:rsidR="00B1035B" w:rsidRPr="00BB02A5" w:rsidRDefault="00B1035B" w:rsidP="00BB02A5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726" w:type="dxa"/>
            <w:shd w:val="clear" w:color="auto" w:fill="auto"/>
          </w:tcPr>
          <w:p w14:paraId="32A6ADC2" w14:textId="77777777" w:rsidR="00B1035B" w:rsidRPr="00BB02A5" w:rsidRDefault="00B1035B" w:rsidP="00BB02A5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3F64AC71" w14:textId="77777777" w:rsidR="00B1035B" w:rsidRPr="00BB02A5" w:rsidRDefault="00B1035B" w:rsidP="00BB02A5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470" w:type="dxa"/>
          </w:tcPr>
          <w:p w14:paraId="14383109" w14:textId="77777777" w:rsidR="00B1035B" w:rsidRPr="00BB02A5" w:rsidRDefault="00B1035B" w:rsidP="00BB02A5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B1035B" w:rsidRPr="00BB02A5" w14:paraId="25E27FB1" w14:textId="77777777" w:rsidTr="00B1035B">
        <w:trPr>
          <w:trHeight w:val="567"/>
        </w:trPr>
        <w:tc>
          <w:tcPr>
            <w:tcW w:w="1372" w:type="dxa"/>
            <w:shd w:val="clear" w:color="auto" w:fill="auto"/>
          </w:tcPr>
          <w:p w14:paraId="74175ADC" w14:textId="77777777" w:rsidR="00B1035B" w:rsidRPr="00BB02A5" w:rsidRDefault="00B1035B" w:rsidP="00BB02A5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3F05AE52" w14:textId="77777777" w:rsidR="00B1035B" w:rsidRPr="00BB02A5" w:rsidRDefault="00B1035B" w:rsidP="00BB02A5">
            <w:pPr>
              <w:pStyle w:val="FarbigeListe-Akzent11"/>
              <w:tabs>
                <w:tab w:val="left" w:pos="564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726" w:type="dxa"/>
            <w:shd w:val="clear" w:color="auto" w:fill="auto"/>
          </w:tcPr>
          <w:p w14:paraId="57FD5821" w14:textId="77777777" w:rsidR="00B1035B" w:rsidRPr="00BB02A5" w:rsidRDefault="00B1035B" w:rsidP="00BB02A5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2D2AC9C0" w14:textId="77777777" w:rsidR="00B1035B" w:rsidRPr="00BB02A5" w:rsidRDefault="00B1035B" w:rsidP="00BB02A5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470" w:type="dxa"/>
          </w:tcPr>
          <w:p w14:paraId="5D8A8378" w14:textId="77777777" w:rsidR="00B1035B" w:rsidRPr="00BB02A5" w:rsidRDefault="00B1035B" w:rsidP="00BB02A5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B1035B" w:rsidRPr="00BB02A5" w14:paraId="37225743" w14:textId="77777777" w:rsidTr="00B1035B">
        <w:trPr>
          <w:trHeight w:val="567"/>
        </w:trPr>
        <w:tc>
          <w:tcPr>
            <w:tcW w:w="1372" w:type="dxa"/>
            <w:shd w:val="clear" w:color="auto" w:fill="auto"/>
          </w:tcPr>
          <w:p w14:paraId="7D496EC2" w14:textId="77777777" w:rsidR="00B1035B" w:rsidRPr="00BB02A5" w:rsidRDefault="00B1035B" w:rsidP="00BB02A5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052AF0EE" w14:textId="77777777" w:rsidR="00B1035B" w:rsidRPr="00BB02A5" w:rsidRDefault="00B1035B" w:rsidP="00BB02A5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726" w:type="dxa"/>
            <w:shd w:val="clear" w:color="auto" w:fill="auto"/>
          </w:tcPr>
          <w:p w14:paraId="5B699607" w14:textId="77777777" w:rsidR="00B1035B" w:rsidRPr="00BB02A5" w:rsidRDefault="00B1035B" w:rsidP="00BB02A5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7CAD73E4" w14:textId="77777777" w:rsidR="00B1035B" w:rsidRPr="00BB02A5" w:rsidRDefault="00B1035B" w:rsidP="00BB02A5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470" w:type="dxa"/>
          </w:tcPr>
          <w:p w14:paraId="2543DA81" w14:textId="77777777" w:rsidR="00B1035B" w:rsidRPr="00BB02A5" w:rsidRDefault="00B1035B" w:rsidP="00BB02A5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B1035B" w:rsidRPr="00BB02A5" w14:paraId="7336BD6E" w14:textId="77777777" w:rsidTr="00B1035B">
        <w:trPr>
          <w:trHeight w:val="567"/>
        </w:trPr>
        <w:tc>
          <w:tcPr>
            <w:tcW w:w="1372" w:type="dxa"/>
            <w:shd w:val="clear" w:color="auto" w:fill="auto"/>
          </w:tcPr>
          <w:p w14:paraId="3B7A7B5C" w14:textId="77777777" w:rsidR="00B1035B" w:rsidRPr="00BB02A5" w:rsidRDefault="00B1035B" w:rsidP="00BB02A5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726" w:type="dxa"/>
            <w:shd w:val="clear" w:color="auto" w:fill="auto"/>
          </w:tcPr>
          <w:p w14:paraId="64DB3FFA" w14:textId="77777777" w:rsidR="00B1035B" w:rsidRPr="00BB02A5" w:rsidRDefault="00B1035B" w:rsidP="00BB02A5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4A324591" w14:textId="77777777" w:rsidR="00B1035B" w:rsidRPr="00BB02A5" w:rsidRDefault="00B1035B" w:rsidP="00BB02A5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470" w:type="dxa"/>
          </w:tcPr>
          <w:p w14:paraId="05A3AD29" w14:textId="77777777" w:rsidR="00B1035B" w:rsidRPr="00BB02A5" w:rsidRDefault="00B1035B" w:rsidP="00BB02A5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160E265D" w14:textId="77777777" w:rsidR="00843588" w:rsidRDefault="00843588" w:rsidP="00843588">
      <w:pPr>
        <w:pStyle w:val="FarbigeListe-Akzent11"/>
        <w:rPr>
          <w:rFonts w:ascii="Arial" w:hAnsi="Arial" w:cs="Arial"/>
        </w:rPr>
      </w:pPr>
    </w:p>
    <w:p w14:paraId="37E28BF0" w14:textId="77777777" w:rsidR="00B1035B" w:rsidRPr="00046F85" w:rsidRDefault="00B1035B" w:rsidP="00B1035B">
      <w:pPr>
        <w:pStyle w:val="FarbigeListe-Akzent11"/>
        <w:rPr>
          <w:rFonts w:ascii="Arial" w:hAnsi="Arial" w:cs="Arial"/>
        </w:rPr>
      </w:pPr>
      <w:r>
        <w:rPr>
          <w:rFonts w:ascii="Arial" w:hAnsi="Arial" w:cs="Arial"/>
        </w:rPr>
        <w:t xml:space="preserve">Wochentag/Datum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599"/>
        <w:gridCol w:w="3352"/>
      </w:tblGrid>
      <w:tr w:rsidR="00B1035B" w:rsidRPr="00BB02A5" w14:paraId="11EB0EBA" w14:textId="77777777" w:rsidTr="0026487C">
        <w:trPr>
          <w:trHeight w:val="567"/>
        </w:trPr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1F3AFA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hrzeit/Ort</w:t>
            </w:r>
          </w:p>
        </w:tc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26328F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ätigkeit</w:t>
            </w:r>
          </w:p>
          <w:p w14:paraId="6A6E5217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03AC3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l</w:t>
            </w:r>
          </w:p>
        </w:tc>
      </w:tr>
      <w:tr w:rsidR="00B1035B" w:rsidRPr="00BB02A5" w14:paraId="707599B1" w14:textId="77777777" w:rsidTr="0026487C">
        <w:trPr>
          <w:trHeight w:val="567"/>
        </w:trPr>
        <w:tc>
          <w:tcPr>
            <w:tcW w:w="1372" w:type="dxa"/>
            <w:tcBorders>
              <w:top w:val="single" w:sz="12" w:space="0" w:color="auto"/>
            </w:tcBorders>
            <w:shd w:val="clear" w:color="auto" w:fill="auto"/>
          </w:tcPr>
          <w:p w14:paraId="01A0BEC8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0EC39D88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726" w:type="dxa"/>
            <w:tcBorders>
              <w:top w:val="single" w:sz="12" w:space="0" w:color="auto"/>
            </w:tcBorders>
            <w:shd w:val="clear" w:color="auto" w:fill="auto"/>
          </w:tcPr>
          <w:p w14:paraId="017F1798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03B8CF24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470" w:type="dxa"/>
            <w:tcBorders>
              <w:top w:val="single" w:sz="12" w:space="0" w:color="auto"/>
            </w:tcBorders>
          </w:tcPr>
          <w:p w14:paraId="63EF5AA7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B1035B" w:rsidRPr="00BB02A5" w14:paraId="66686D15" w14:textId="77777777" w:rsidTr="0026487C">
        <w:trPr>
          <w:trHeight w:val="567"/>
        </w:trPr>
        <w:tc>
          <w:tcPr>
            <w:tcW w:w="1372" w:type="dxa"/>
            <w:shd w:val="clear" w:color="auto" w:fill="auto"/>
          </w:tcPr>
          <w:p w14:paraId="6A961C7A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1BCF53DB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726" w:type="dxa"/>
            <w:shd w:val="clear" w:color="auto" w:fill="auto"/>
          </w:tcPr>
          <w:p w14:paraId="7BD0C2BC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12CB9FC2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470" w:type="dxa"/>
          </w:tcPr>
          <w:p w14:paraId="28BC99E3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B1035B" w:rsidRPr="00BB02A5" w14:paraId="31815E1E" w14:textId="77777777" w:rsidTr="0026487C">
        <w:trPr>
          <w:trHeight w:val="567"/>
        </w:trPr>
        <w:tc>
          <w:tcPr>
            <w:tcW w:w="1372" w:type="dxa"/>
            <w:shd w:val="clear" w:color="auto" w:fill="auto"/>
          </w:tcPr>
          <w:p w14:paraId="4F2DB3BE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27555631" w14:textId="77777777" w:rsidR="00B1035B" w:rsidRPr="00BB02A5" w:rsidRDefault="00B1035B" w:rsidP="0026487C">
            <w:pPr>
              <w:pStyle w:val="FarbigeListe-Akzent11"/>
              <w:tabs>
                <w:tab w:val="left" w:pos="564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726" w:type="dxa"/>
            <w:shd w:val="clear" w:color="auto" w:fill="auto"/>
          </w:tcPr>
          <w:p w14:paraId="0FD86B4C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7C98FFBF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470" w:type="dxa"/>
          </w:tcPr>
          <w:p w14:paraId="14984AFC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B1035B" w:rsidRPr="00BB02A5" w14:paraId="536AA455" w14:textId="77777777" w:rsidTr="0026487C">
        <w:trPr>
          <w:trHeight w:val="567"/>
        </w:trPr>
        <w:tc>
          <w:tcPr>
            <w:tcW w:w="1372" w:type="dxa"/>
            <w:shd w:val="clear" w:color="auto" w:fill="auto"/>
          </w:tcPr>
          <w:p w14:paraId="4B04840F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074B0127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726" w:type="dxa"/>
            <w:shd w:val="clear" w:color="auto" w:fill="auto"/>
          </w:tcPr>
          <w:p w14:paraId="6377F681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0C389BB1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470" w:type="dxa"/>
          </w:tcPr>
          <w:p w14:paraId="72B98D32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B1035B" w:rsidRPr="00BB02A5" w14:paraId="26DF342A" w14:textId="77777777" w:rsidTr="0026487C">
        <w:trPr>
          <w:trHeight w:val="567"/>
        </w:trPr>
        <w:tc>
          <w:tcPr>
            <w:tcW w:w="1372" w:type="dxa"/>
            <w:shd w:val="clear" w:color="auto" w:fill="auto"/>
          </w:tcPr>
          <w:p w14:paraId="3D2F43BF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726" w:type="dxa"/>
            <w:shd w:val="clear" w:color="auto" w:fill="auto"/>
          </w:tcPr>
          <w:p w14:paraId="5946BB52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098D16D4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470" w:type="dxa"/>
          </w:tcPr>
          <w:p w14:paraId="04B174EC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5BE0EC19" w14:textId="77777777" w:rsidR="00B1035B" w:rsidRDefault="00B1035B" w:rsidP="00B1035B">
      <w:pPr>
        <w:pStyle w:val="FarbigeListe-Akzent11"/>
        <w:rPr>
          <w:rFonts w:ascii="Arial" w:hAnsi="Arial" w:cs="Arial"/>
        </w:rPr>
      </w:pPr>
    </w:p>
    <w:p w14:paraId="5ECE67CD" w14:textId="77777777" w:rsidR="00B1035B" w:rsidRPr="00046F85" w:rsidRDefault="00B1035B" w:rsidP="00B1035B">
      <w:pPr>
        <w:pStyle w:val="FarbigeListe-Akzent11"/>
        <w:rPr>
          <w:rFonts w:ascii="Arial" w:hAnsi="Arial" w:cs="Arial"/>
        </w:rPr>
      </w:pPr>
      <w:r>
        <w:rPr>
          <w:rFonts w:ascii="Arial" w:hAnsi="Arial" w:cs="Arial"/>
        </w:rPr>
        <w:t xml:space="preserve">Wochentag/Datum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599"/>
        <w:gridCol w:w="3352"/>
      </w:tblGrid>
      <w:tr w:rsidR="00B1035B" w:rsidRPr="00BB02A5" w14:paraId="11CFBFEA" w14:textId="77777777" w:rsidTr="0026487C">
        <w:trPr>
          <w:trHeight w:val="567"/>
        </w:trPr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7112D1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hrzeit/Ort</w:t>
            </w:r>
          </w:p>
        </w:tc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EBB29F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ätigkeit</w:t>
            </w:r>
          </w:p>
          <w:p w14:paraId="3030374F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6985B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l</w:t>
            </w:r>
          </w:p>
        </w:tc>
      </w:tr>
      <w:tr w:rsidR="00B1035B" w:rsidRPr="00BB02A5" w14:paraId="0AC5534E" w14:textId="77777777" w:rsidTr="0026487C">
        <w:trPr>
          <w:trHeight w:val="567"/>
        </w:trPr>
        <w:tc>
          <w:tcPr>
            <w:tcW w:w="1372" w:type="dxa"/>
            <w:tcBorders>
              <w:top w:val="single" w:sz="12" w:space="0" w:color="auto"/>
            </w:tcBorders>
            <w:shd w:val="clear" w:color="auto" w:fill="auto"/>
          </w:tcPr>
          <w:p w14:paraId="6A023A37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72803162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726" w:type="dxa"/>
            <w:tcBorders>
              <w:top w:val="single" w:sz="12" w:space="0" w:color="auto"/>
            </w:tcBorders>
            <w:shd w:val="clear" w:color="auto" w:fill="auto"/>
          </w:tcPr>
          <w:p w14:paraId="3AF381E6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2ACB33CA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470" w:type="dxa"/>
            <w:tcBorders>
              <w:top w:val="single" w:sz="12" w:space="0" w:color="auto"/>
            </w:tcBorders>
          </w:tcPr>
          <w:p w14:paraId="508EA10D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B1035B" w:rsidRPr="00BB02A5" w14:paraId="7D35CB62" w14:textId="77777777" w:rsidTr="0026487C">
        <w:trPr>
          <w:trHeight w:val="567"/>
        </w:trPr>
        <w:tc>
          <w:tcPr>
            <w:tcW w:w="1372" w:type="dxa"/>
            <w:shd w:val="clear" w:color="auto" w:fill="auto"/>
          </w:tcPr>
          <w:p w14:paraId="4F199A2C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243C64B9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726" w:type="dxa"/>
            <w:shd w:val="clear" w:color="auto" w:fill="auto"/>
          </w:tcPr>
          <w:p w14:paraId="3BF0E5C6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23ABAB3B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470" w:type="dxa"/>
          </w:tcPr>
          <w:p w14:paraId="0BD4C928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B1035B" w:rsidRPr="00BB02A5" w14:paraId="0A1B6032" w14:textId="77777777" w:rsidTr="0026487C">
        <w:trPr>
          <w:trHeight w:val="567"/>
        </w:trPr>
        <w:tc>
          <w:tcPr>
            <w:tcW w:w="1372" w:type="dxa"/>
            <w:shd w:val="clear" w:color="auto" w:fill="auto"/>
          </w:tcPr>
          <w:p w14:paraId="13C8763A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0C6C39DC" w14:textId="77777777" w:rsidR="00B1035B" w:rsidRPr="00BB02A5" w:rsidRDefault="00B1035B" w:rsidP="0026487C">
            <w:pPr>
              <w:pStyle w:val="FarbigeListe-Akzent11"/>
              <w:tabs>
                <w:tab w:val="left" w:pos="564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726" w:type="dxa"/>
            <w:shd w:val="clear" w:color="auto" w:fill="auto"/>
          </w:tcPr>
          <w:p w14:paraId="2EF45589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6E822D7A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470" w:type="dxa"/>
          </w:tcPr>
          <w:p w14:paraId="131790D1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B1035B" w:rsidRPr="00BB02A5" w14:paraId="0C14056C" w14:textId="77777777" w:rsidTr="0026487C">
        <w:trPr>
          <w:trHeight w:val="567"/>
        </w:trPr>
        <w:tc>
          <w:tcPr>
            <w:tcW w:w="1372" w:type="dxa"/>
            <w:shd w:val="clear" w:color="auto" w:fill="auto"/>
          </w:tcPr>
          <w:p w14:paraId="57460F77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35CC3600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726" w:type="dxa"/>
            <w:shd w:val="clear" w:color="auto" w:fill="auto"/>
          </w:tcPr>
          <w:p w14:paraId="76407BCF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22DA9DED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470" w:type="dxa"/>
          </w:tcPr>
          <w:p w14:paraId="37E94BF7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B1035B" w:rsidRPr="00BB02A5" w14:paraId="6AC2DE14" w14:textId="77777777" w:rsidTr="0026487C">
        <w:trPr>
          <w:trHeight w:val="567"/>
        </w:trPr>
        <w:tc>
          <w:tcPr>
            <w:tcW w:w="1372" w:type="dxa"/>
            <w:shd w:val="clear" w:color="auto" w:fill="auto"/>
          </w:tcPr>
          <w:p w14:paraId="7720A6AB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726" w:type="dxa"/>
            <w:shd w:val="clear" w:color="auto" w:fill="auto"/>
          </w:tcPr>
          <w:p w14:paraId="3AA6F54B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321D0BCC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470" w:type="dxa"/>
          </w:tcPr>
          <w:p w14:paraId="1F5A6AE0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50CE82C7" w14:textId="77777777" w:rsidR="00B1035B" w:rsidRDefault="00B1035B" w:rsidP="00B1035B">
      <w:pPr>
        <w:pStyle w:val="FarbigeListe-Akzent11"/>
        <w:rPr>
          <w:rFonts w:ascii="Arial" w:hAnsi="Arial" w:cs="Arial"/>
        </w:rPr>
      </w:pPr>
    </w:p>
    <w:p w14:paraId="1D7BDA25" w14:textId="77777777" w:rsidR="00B1035B" w:rsidRDefault="00B1035B" w:rsidP="00B1035B">
      <w:pPr>
        <w:pStyle w:val="FarbigeListe-Akzent11"/>
        <w:rPr>
          <w:rFonts w:ascii="Arial" w:hAnsi="Arial" w:cs="Arial"/>
        </w:rPr>
      </w:pPr>
    </w:p>
    <w:p w14:paraId="336C8CB7" w14:textId="77777777" w:rsidR="00B1035B" w:rsidRPr="00046F85" w:rsidRDefault="00B1035B" w:rsidP="00B1035B">
      <w:pPr>
        <w:pStyle w:val="FarbigeListe-Akzent11"/>
        <w:rPr>
          <w:rFonts w:ascii="Arial" w:hAnsi="Arial" w:cs="Arial"/>
        </w:rPr>
      </w:pPr>
      <w:r>
        <w:rPr>
          <w:rFonts w:ascii="Arial" w:hAnsi="Arial" w:cs="Arial"/>
        </w:rPr>
        <w:t xml:space="preserve">Wochentag/Datum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599"/>
        <w:gridCol w:w="3352"/>
      </w:tblGrid>
      <w:tr w:rsidR="00B1035B" w:rsidRPr="00BB02A5" w14:paraId="729CE8CC" w14:textId="77777777" w:rsidTr="0026487C">
        <w:trPr>
          <w:trHeight w:val="567"/>
        </w:trPr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5F2910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hrzeit/Ort</w:t>
            </w:r>
          </w:p>
        </w:tc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B729D2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ätigkeit</w:t>
            </w:r>
          </w:p>
          <w:p w14:paraId="6CCC436A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32986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l</w:t>
            </w:r>
          </w:p>
        </w:tc>
      </w:tr>
      <w:tr w:rsidR="00B1035B" w:rsidRPr="00BB02A5" w14:paraId="03250661" w14:textId="77777777" w:rsidTr="0026487C">
        <w:trPr>
          <w:trHeight w:val="567"/>
        </w:trPr>
        <w:tc>
          <w:tcPr>
            <w:tcW w:w="1372" w:type="dxa"/>
            <w:tcBorders>
              <w:top w:val="single" w:sz="12" w:space="0" w:color="auto"/>
            </w:tcBorders>
            <w:shd w:val="clear" w:color="auto" w:fill="auto"/>
          </w:tcPr>
          <w:p w14:paraId="089BC257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5A7B2A31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726" w:type="dxa"/>
            <w:tcBorders>
              <w:top w:val="single" w:sz="12" w:space="0" w:color="auto"/>
            </w:tcBorders>
            <w:shd w:val="clear" w:color="auto" w:fill="auto"/>
          </w:tcPr>
          <w:p w14:paraId="420E888C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4299282B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470" w:type="dxa"/>
            <w:tcBorders>
              <w:top w:val="single" w:sz="12" w:space="0" w:color="auto"/>
            </w:tcBorders>
          </w:tcPr>
          <w:p w14:paraId="08A6D423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B1035B" w:rsidRPr="00BB02A5" w14:paraId="43F232A5" w14:textId="77777777" w:rsidTr="0026487C">
        <w:trPr>
          <w:trHeight w:val="567"/>
        </w:trPr>
        <w:tc>
          <w:tcPr>
            <w:tcW w:w="1372" w:type="dxa"/>
            <w:shd w:val="clear" w:color="auto" w:fill="auto"/>
          </w:tcPr>
          <w:p w14:paraId="3E726B8A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46945EBB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726" w:type="dxa"/>
            <w:shd w:val="clear" w:color="auto" w:fill="auto"/>
          </w:tcPr>
          <w:p w14:paraId="4503155C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225733B4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470" w:type="dxa"/>
          </w:tcPr>
          <w:p w14:paraId="06674C99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B1035B" w:rsidRPr="00BB02A5" w14:paraId="66E44321" w14:textId="77777777" w:rsidTr="0026487C">
        <w:trPr>
          <w:trHeight w:val="567"/>
        </w:trPr>
        <w:tc>
          <w:tcPr>
            <w:tcW w:w="1372" w:type="dxa"/>
            <w:shd w:val="clear" w:color="auto" w:fill="auto"/>
          </w:tcPr>
          <w:p w14:paraId="3D8DAC19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7F1011D8" w14:textId="77777777" w:rsidR="00B1035B" w:rsidRPr="00BB02A5" w:rsidRDefault="00B1035B" w:rsidP="0026487C">
            <w:pPr>
              <w:pStyle w:val="FarbigeListe-Akzent11"/>
              <w:tabs>
                <w:tab w:val="left" w:pos="564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726" w:type="dxa"/>
            <w:shd w:val="clear" w:color="auto" w:fill="auto"/>
          </w:tcPr>
          <w:p w14:paraId="268998B6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07B440BB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470" w:type="dxa"/>
          </w:tcPr>
          <w:p w14:paraId="29240BC5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B1035B" w:rsidRPr="00BB02A5" w14:paraId="2F5B882E" w14:textId="77777777" w:rsidTr="0026487C">
        <w:trPr>
          <w:trHeight w:val="567"/>
        </w:trPr>
        <w:tc>
          <w:tcPr>
            <w:tcW w:w="1372" w:type="dxa"/>
            <w:shd w:val="clear" w:color="auto" w:fill="auto"/>
          </w:tcPr>
          <w:p w14:paraId="5DF03C87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644EE454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726" w:type="dxa"/>
            <w:shd w:val="clear" w:color="auto" w:fill="auto"/>
          </w:tcPr>
          <w:p w14:paraId="419A49D3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570EFF4A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470" w:type="dxa"/>
          </w:tcPr>
          <w:p w14:paraId="75649957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B1035B" w:rsidRPr="00BB02A5" w14:paraId="1B7DE86B" w14:textId="77777777" w:rsidTr="0026487C">
        <w:trPr>
          <w:trHeight w:val="567"/>
        </w:trPr>
        <w:tc>
          <w:tcPr>
            <w:tcW w:w="1372" w:type="dxa"/>
            <w:shd w:val="clear" w:color="auto" w:fill="auto"/>
          </w:tcPr>
          <w:p w14:paraId="65842400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726" w:type="dxa"/>
            <w:shd w:val="clear" w:color="auto" w:fill="auto"/>
          </w:tcPr>
          <w:p w14:paraId="1966054B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79E5DA4C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470" w:type="dxa"/>
          </w:tcPr>
          <w:p w14:paraId="01F47D77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484A0E77" w14:textId="77777777" w:rsidR="00B1035B" w:rsidRDefault="00B1035B" w:rsidP="00B1035B">
      <w:pPr>
        <w:pStyle w:val="FarbigeListe-Akzent11"/>
        <w:rPr>
          <w:rFonts w:ascii="Arial" w:hAnsi="Arial" w:cs="Arial"/>
        </w:rPr>
      </w:pPr>
    </w:p>
    <w:p w14:paraId="5C19C18C" w14:textId="77777777" w:rsidR="00B1035B" w:rsidRDefault="00B1035B" w:rsidP="00B1035B">
      <w:pPr>
        <w:pStyle w:val="FarbigeListe-Akzent11"/>
        <w:rPr>
          <w:rFonts w:ascii="Arial" w:hAnsi="Arial" w:cs="Arial"/>
        </w:rPr>
      </w:pPr>
    </w:p>
    <w:p w14:paraId="6322FB4A" w14:textId="77777777" w:rsidR="00B1035B" w:rsidRDefault="00B1035B" w:rsidP="00B1035B">
      <w:pPr>
        <w:pStyle w:val="FarbigeListe-Akzent11"/>
        <w:rPr>
          <w:rFonts w:ascii="Arial" w:hAnsi="Arial" w:cs="Arial"/>
        </w:rPr>
      </w:pPr>
    </w:p>
    <w:p w14:paraId="500F2125" w14:textId="77777777" w:rsidR="00B1035B" w:rsidRPr="00046F85" w:rsidRDefault="00B1035B" w:rsidP="00B1035B">
      <w:pPr>
        <w:pStyle w:val="FarbigeListe-Akzent11"/>
        <w:rPr>
          <w:rFonts w:ascii="Arial" w:hAnsi="Arial" w:cs="Arial"/>
        </w:rPr>
      </w:pPr>
      <w:r>
        <w:rPr>
          <w:rFonts w:ascii="Arial" w:hAnsi="Arial" w:cs="Arial"/>
        </w:rPr>
        <w:t xml:space="preserve">Wochentag/Datum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599"/>
        <w:gridCol w:w="3352"/>
      </w:tblGrid>
      <w:tr w:rsidR="00B1035B" w:rsidRPr="00BB02A5" w14:paraId="7EFD267E" w14:textId="77777777" w:rsidTr="0026487C">
        <w:trPr>
          <w:trHeight w:val="567"/>
        </w:trPr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776B6B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hrzeit/Ort</w:t>
            </w:r>
          </w:p>
        </w:tc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0E60D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ätigkeit</w:t>
            </w:r>
          </w:p>
          <w:p w14:paraId="47665611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09FBF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l</w:t>
            </w:r>
          </w:p>
        </w:tc>
      </w:tr>
      <w:tr w:rsidR="00B1035B" w:rsidRPr="00BB02A5" w14:paraId="681D5D1D" w14:textId="77777777" w:rsidTr="0026487C">
        <w:trPr>
          <w:trHeight w:val="567"/>
        </w:trPr>
        <w:tc>
          <w:tcPr>
            <w:tcW w:w="1372" w:type="dxa"/>
            <w:tcBorders>
              <w:top w:val="single" w:sz="12" w:space="0" w:color="auto"/>
            </w:tcBorders>
            <w:shd w:val="clear" w:color="auto" w:fill="auto"/>
          </w:tcPr>
          <w:p w14:paraId="50BAB43F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25A1B41F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726" w:type="dxa"/>
            <w:tcBorders>
              <w:top w:val="single" w:sz="12" w:space="0" w:color="auto"/>
            </w:tcBorders>
            <w:shd w:val="clear" w:color="auto" w:fill="auto"/>
          </w:tcPr>
          <w:p w14:paraId="4787DDEE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4259D70A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470" w:type="dxa"/>
            <w:tcBorders>
              <w:top w:val="single" w:sz="12" w:space="0" w:color="auto"/>
            </w:tcBorders>
          </w:tcPr>
          <w:p w14:paraId="0B9B83D6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B1035B" w:rsidRPr="00BB02A5" w14:paraId="7FAF8B90" w14:textId="77777777" w:rsidTr="0026487C">
        <w:trPr>
          <w:trHeight w:val="567"/>
        </w:trPr>
        <w:tc>
          <w:tcPr>
            <w:tcW w:w="1372" w:type="dxa"/>
            <w:shd w:val="clear" w:color="auto" w:fill="auto"/>
          </w:tcPr>
          <w:p w14:paraId="498A2077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530C4388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726" w:type="dxa"/>
            <w:shd w:val="clear" w:color="auto" w:fill="auto"/>
          </w:tcPr>
          <w:p w14:paraId="18878B21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22F138D9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470" w:type="dxa"/>
          </w:tcPr>
          <w:p w14:paraId="1B1E97BA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B1035B" w:rsidRPr="00BB02A5" w14:paraId="578A4446" w14:textId="77777777" w:rsidTr="0026487C">
        <w:trPr>
          <w:trHeight w:val="567"/>
        </w:trPr>
        <w:tc>
          <w:tcPr>
            <w:tcW w:w="1372" w:type="dxa"/>
            <w:shd w:val="clear" w:color="auto" w:fill="auto"/>
          </w:tcPr>
          <w:p w14:paraId="0C8A2115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2A23C938" w14:textId="77777777" w:rsidR="00B1035B" w:rsidRPr="00BB02A5" w:rsidRDefault="00B1035B" w:rsidP="0026487C">
            <w:pPr>
              <w:pStyle w:val="FarbigeListe-Akzent11"/>
              <w:tabs>
                <w:tab w:val="left" w:pos="564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726" w:type="dxa"/>
            <w:shd w:val="clear" w:color="auto" w:fill="auto"/>
          </w:tcPr>
          <w:p w14:paraId="39EB31BA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0EDF71E2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470" w:type="dxa"/>
          </w:tcPr>
          <w:p w14:paraId="2D209F41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B1035B" w:rsidRPr="00BB02A5" w14:paraId="31ACA9F3" w14:textId="77777777" w:rsidTr="0026487C">
        <w:trPr>
          <w:trHeight w:val="567"/>
        </w:trPr>
        <w:tc>
          <w:tcPr>
            <w:tcW w:w="1372" w:type="dxa"/>
            <w:shd w:val="clear" w:color="auto" w:fill="auto"/>
          </w:tcPr>
          <w:p w14:paraId="6E6A0C17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755EC650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726" w:type="dxa"/>
            <w:shd w:val="clear" w:color="auto" w:fill="auto"/>
          </w:tcPr>
          <w:p w14:paraId="4FEAE3EC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0136AE21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470" w:type="dxa"/>
          </w:tcPr>
          <w:p w14:paraId="29C2CFDA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B1035B" w:rsidRPr="00BB02A5" w14:paraId="16022704" w14:textId="77777777" w:rsidTr="0026487C">
        <w:trPr>
          <w:trHeight w:val="567"/>
        </w:trPr>
        <w:tc>
          <w:tcPr>
            <w:tcW w:w="1372" w:type="dxa"/>
            <w:shd w:val="clear" w:color="auto" w:fill="auto"/>
          </w:tcPr>
          <w:p w14:paraId="4800A6C2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726" w:type="dxa"/>
            <w:shd w:val="clear" w:color="auto" w:fill="auto"/>
          </w:tcPr>
          <w:p w14:paraId="5C0A29A5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0CEC73EA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470" w:type="dxa"/>
          </w:tcPr>
          <w:p w14:paraId="66278ABB" w14:textId="77777777" w:rsidR="00B1035B" w:rsidRPr="00BB02A5" w:rsidRDefault="00B1035B" w:rsidP="0026487C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6B9F7A53" w14:textId="77777777" w:rsidR="00B1035B" w:rsidRDefault="00B1035B" w:rsidP="00B1035B">
      <w:pPr>
        <w:pStyle w:val="FarbigeListe-Akzent11"/>
        <w:rPr>
          <w:rFonts w:ascii="Arial" w:hAnsi="Arial" w:cs="Arial"/>
        </w:rPr>
      </w:pPr>
    </w:p>
    <w:p w14:paraId="6024B2FE" w14:textId="77777777" w:rsidR="00B1035B" w:rsidRDefault="00B1035B" w:rsidP="00B1035B">
      <w:pPr>
        <w:pStyle w:val="FarbigeListe-Akzent11"/>
        <w:rPr>
          <w:rFonts w:ascii="Arial" w:hAnsi="Arial" w:cs="Arial"/>
        </w:rPr>
      </w:pPr>
    </w:p>
    <w:p w14:paraId="7AF3A964" w14:textId="77777777" w:rsidR="00EA3F36" w:rsidRDefault="00EA3F36" w:rsidP="00843588">
      <w:pPr>
        <w:pStyle w:val="FarbigeListe-Akzent11"/>
        <w:rPr>
          <w:rFonts w:ascii="Arial" w:hAnsi="Arial" w:cs="Arial"/>
        </w:rPr>
      </w:pPr>
    </w:p>
    <w:p w14:paraId="70B6497A" w14:textId="77777777" w:rsidR="00EA3F36" w:rsidRDefault="00EA3F36" w:rsidP="00843588">
      <w:pPr>
        <w:pStyle w:val="FarbigeListe-Akzent11"/>
        <w:rPr>
          <w:rFonts w:ascii="Arial" w:hAnsi="Arial" w:cs="Arial"/>
        </w:rPr>
      </w:pPr>
    </w:p>
    <w:p w14:paraId="1C2DB9BE" w14:textId="77777777" w:rsidR="00B1035B" w:rsidRDefault="00B1035B" w:rsidP="00EA3F36">
      <w:pPr>
        <w:tabs>
          <w:tab w:val="left" w:pos="7236"/>
        </w:tabs>
        <w:rPr>
          <w:rFonts w:ascii="Arial" w:hAnsi="Arial" w:cs="Arial"/>
          <w:b/>
          <w:sz w:val="28"/>
          <w:szCs w:val="28"/>
        </w:rPr>
      </w:pPr>
    </w:p>
    <w:p w14:paraId="213B8192" w14:textId="77777777" w:rsidR="00B1035B" w:rsidRDefault="00B1035B" w:rsidP="00EA3F36">
      <w:pPr>
        <w:tabs>
          <w:tab w:val="left" w:pos="7236"/>
        </w:tabs>
        <w:rPr>
          <w:rFonts w:ascii="Arial" w:hAnsi="Arial" w:cs="Arial"/>
          <w:b/>
          <w:sz w:val="28"/>
          <w:szCs w:val="28"/>
        </w:rPr>
      </w:pPr>
    </w:p>
    <w:p w14:paraId="02E685D3" w14:textId="77777777" w:rsidR="00B1035B" w:rsidRDefault="00B1035B" w:rsidP="00EA3F36">
      <w:pPr>
        <w:tabs>
          <w:tab w:val="left" w:pos="7236"/>
        </w:tabs>
        <w:rPr>
          <w:rFonts w:ascii="Arial" w:hAnsi="Arial" w:cs="Arial"/>
          <w:b/>
          <w:sz w:val="28"/>
          <w:szCs w:val="28"/>
        </w:rPr>
      </w:pPr>
    </w:p>
    <w:p w14:paraId="60A8A393" w14:textId="77777777" w:rsidR="00B1035B" w:rsidRDefault="00B1035B" w:rsidP="00EA3F36">
      <w:pPr>
        <w:tabs>
          <w:tab w:val="left" w:pos="7236"/>
        </w:tabs>
        <w:rPr>
          <w:rFonts w:ascii="Arial" w:hAnsi="Arial" w:cs="Arial"/>
          <w:b/>
          <w:sz w:val="28"/>
          <w:szCs w:val="28"/>
        </w:rPr>
      </w:pPr>
    </w:p>
    <w:p w14:paraId="409839E3" w14:textId="77777777" w:rsidR="00B1035B" w:rsidRDefault="00B1035B" w:rsidP="00EA3F36">
      <w:pPr>
        <w:tabs>
          <w:tab w:val="left" w:pos="7236"/>
        </w:tabs>
        <w:rPr>
          <w:rFonts w:ascii="Arial" w:hAnsi="Arial" w:cs="Arial"/>
          <w:b/>
          <w:sz w:val="28"/>
          <w:szCs w:val="28"/>
        </w:rPr>
      </w:pPr>
    </w:p>
    <w:p w14:paraId="2AF19122" w14:textId="77777777" w:rsidR="00B1035B" w:rsidRDefault="00B1035B" w:rsidP="00EA3F36">
      <w:pPr>
        <w:tabs>
          <w:tab w:val="left" w:pos="7236"/>
        </w:tabs>
        <w:rPr>
          <w:rFonts w:ascii="Arial" w:hAnsi="Arial" w:cs="Arial"/>
          <w:b/>
          <w:sz w:val="28"/>
          <w:szCs w:val="28"/>
        </w:rPr>
      </w:pPr>
    </w:p>
    <w:p w14:paraId="10598CC3" w14:textId="77777777" w:rsidR="00B1035B" w:rsidRDefault="00EA3F36" w:rsidP="00EA3F36">
      <w:pPr>
        <w:tabs>
          <w:tab w:val="left" w:pos="7236"/>
        </w:tabs>
        <w:rPr>
          <w:rFonts w:ascii="Arial" w:hAnsi="Arial" w:cs="Arial"/>
          <w:b/>
          <w:sz w:val="28"/>
          <w:szCs w:val="28"/>
        </w:rPr>
      </w:pPr>
      <w:r w:rsidRPr="00DC0AA6">
        <w:rPr>
          <w:rFonts w:ascii="Arial" w:hAnsi="Arial" w:cs="Arial"/>
          <w:b/>
          <w:sz w:val="28"/>
          <w:szCs w:val="28"/>
        </w:rPr>
        <w:lastRenderedPageBreak/>
        <w:t>Wochenbericht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679CC49" w14:textId="77777777" w:rsidR="00EA3F36" w:rsidRDefault="00EA3F36" w:rsidP="00EA3F36">
      <w:pPr>
        <w:tabs>
          <w:tab w:val="left" w:pos="72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m ____________ bis zum _____________</w:t>
      </w:r>
    </w:p>
    <w:p w14:paraId="199EF63F" w14:textId="77777777" w:rsidR="00EA3F36" w:rsidRDefault="00B1035B" w:rsidP="00EA3F36">
      <w:pPr>
        <w:tabs>
          <w:tab w:val="left" w:pos="7236"/>
        </w:tabs>
        <w:rPr>
          <w:rFonts w:ascii="Arial" w:hAnsi="Arial" w:cs="Arial"/>
          <w:sz w:val="28"/>
          <w:szCs w:val="28"/>
        </w:rPr>
      </w:pPr>
      <w:r w:rsidRPr="00B1035B">
        <w:rPr>
          <w:rFonts w:ascii="Arial" w:hAnsi="Arial" w:cs="Arial"/>
          <w:sz w:val="28"/>
          <w:szCs w:val="28"/>
        </w:rPr>
        <w:t>Verfasse anhand deiner Notizen aus den tabellarischen Tagesberichten nun einen ausführlichen Wochenbericht.</w:t>
      </w:r>
    </w:p>
    <w:p w14:paraId="02598DAE" w14:textId="77777777" w:rsidR="00B1035B" w:rsidRPr="00B1035B" w:rsidRDefault="00B1035B" w:rsidP="00EA3F36">
      <w:pPr>
        <w:tabs>
          <w:tab w:val="left" w:pos="7236"/>
        </w:tabs>
        <w:rPr>
          <w:rFonts w:ascii="Arial" w:hAnsi="Arial" w:cs="Arial"/>
          <w:sz w:val="28"/>
          <w:szCs w:val="28"/>
        </w:rPr>
      </w:pPr>
    </w:p>
    <w:p w14:paraId="409D07EE" w14:textId="77777777" w:rsidR="00EA3F36" w:rsidRDefault="00EA3F36" w:rsidP="00EA3F36">
      <w:pPr>
        <w:tabs>
          <w:tab w:val="left" w:pos="72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inleitung:</w:t>
      </w:r>
    </w:p>
    <w:p w14:paraId="63460662" w14:textId="77777777" w:rsidR="00EA3F36" w:rsidRDefault="00EA3F36" w:rsidP="00EA3F36">
      <w:pPr>
        <w:tabs>
          <w:tab w:val="left" w:pos="7236"/>
        </w:tabs>
        <w:rPr>
          <w:rFonts w:ascii="Arial" w:hAnsi="Arial" w:cs="Arial"/>
          <w:b/>
          <w:sz w:val="28"/>
          <w:szCs w:val="28"/>
        </w:rPr>
      </w:pPr>
    </w:p>
    <w:p w14:paraId="106FD50A" w14:textId="77777777" w:rsidR="00EA3F36" w:rsidRDefault="00EA3F36" w:rsidP="00EA3F36">
      <w:pPr>
        <w:tabs>
          <w:tab w:val="left" w:pos="7236"/>
        </w:tabs>
        <w:rPr>
          <w:rFonts w:ascii="Arial" w:hAnsi="Arial" w:cs="Arial"/>
          <w:b/>
          <w:sz w:val="28"/>
          <w:szCs w:val="28"/>
        </w:rPr>
      </w:pPr>
    </w:p>
    <w:p w14:paraId="2D4CA8A4" w14:textId="77777777" w:rsidR="00EA3F36" w:rsidRDefault="00EA3F36" w:rsidP="00EA3F36">
      <w:pPr>
        <w:tabs>
          <w:tab w:val="left" w:pos="7236"/>
        </w:tabs>
        <w:rPr>
          <w:rFonts w:ascii="Arial" w:hAnsi="Arial" w:cs="Arial"/>
          <w:b/>
          <w:sz w:val="28"/>
          <w:szCs w:val="28"/>
        </w:rPr>
      </w:pPr>
    </w:p>
    <w:p w14:paraId="70EE6468" w14:textId="77777777" w:rsidR="00EA3F36" w:rsidRDefault="00EA3F36" w:rsidP="00EA3F36">
      <w:pPr>
        <w:tabs>
          <w:tab w:val="left" w:pos="72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uptteil:</w:t>
      </w:r>
    </w:p>
    <w:p w14:paraId="048ED8E7" w14:textId="77777777" w:rsidR="00EA3F36" w:rsidRDefault="00EA3F36" w:rsidP="00EA3F36">
      <w:pPr>
        <w:tabs>
          <w:tab w:val="left" w:pos="7236"/>
        </w:tabs>
        <w:rPr>
          <w:rFonts w:ascii="Arial" w:hAnsi="Arial" w:cs="Arial"/>
          <w:b/>
          <w:sz w:val="28"/>
          <w:szCs w:val="28"/>
        </w:rPr>
      </w:pPr>
    </w:p>
    <w:p w14:paraId="7723D7C7" w14:textId="77777777" w:rsidR="00EA3F36" w:rsidRDefault="00EA3F36" w:rsidP="00EA3F36">
      <w:pPr>
        <w:tabs>
          <w:tab w:val="left" w:pos="7236"/>
        </w:tabs>
        <w:rPr>
          <w:rFonts w:ascii="Arial" w:hAnsi="Arial" w:cs="Arial"/>
          <w:b/>
          <w:sz w:val="28"/>
          <w:szCs w:val="28"/>
        </w:rPr>
      </w:pPr>
    </w:p>
    <w:p w14:paraId="3519E089" w14:textId="77777777" w:rsidR="00EA3F36" w:rsidRDefault="00EA3F36" w:rsidP="00EA3F36">
      <w:pPr>
        <w:tabs>
          <w:tab w:val="left" w:pos="7236"/>
        </w:tabs>
        <w:rPr>
          <w:rFonts w:ascii="Arial" w:hAnsi="Arial" w:cs="Arial"/>
          <w:b/>
          <w:sz w:val="28"/>
          <w:szCs w:val="28"/>
        </w:rPr>
      </w:pPr>
    </w:p>
    <w:p w14:paraId="3CC7A955" w14:textId="77777777" w:rsidR="00EA3F36" w:rsidRDefault="00EA3F36" w:rsidP="00EA3F36">
      <w:pPr>
        <w:tabs>
          <w:tab w:val="left" w:pos="7236"/>
        </w:tabs>
        <w:rPr>
          <w:rFonts w:ascii="Arial" w:hAnsi="Arial" w:cs="Arial"/>
          <w:b/>
          <w:sz w:val="28"/>
          <w:szCs w:val="28"/>
        </w:rPr>
      </w:pPr>
    </w:p>
    <w:p w14:paraId="52B7F93F" w14:textId="77777777" w:rsidR="00EA3F36" w:rsidRDefault="00EA3F36" w:rsidP="00EA3F36">
      <w:pPr>
        <w:tabs>
          <w:tab w:val="left" w:pos="7236"/>
        </w:tabs>
        <w:rPr>
          <w:rFonts w:ascii="Arial" w:hAnsi="Arial" w:cs="Arial"/>
          <w:b/>
          <w:sz w:val="28"/>
          <w:szCs w:val="28"/>
        </w:rPr>
      </w:pPr>
    </w:p>
    <w:p w14:paraId="76E1B7C8" w14:textId="77777777" w:rsidR="00EA3F36" w:rsidRDefault="00EA3F36" w:rsidP="00EA3F36">
      <w:pPr>
        <w:tabs>
          <w:tab w:val="left" w:pos="7236"/>
        </w:tabs>
        <w:rPr>
          <w:rFonts w:ascii="Arial" w:hAnsi="Arial" w:cs="Arial"/>
          <w:b/>
          <w:sz w:val="28"/>
          <w:szCs w:val="28"/>
        </w:rPr>
      </w:pPr>
    </w:p>
    <w:p w14:paraId="4C5461F3" w14:textId="77777777" w:rsidR="00EA3F36" w:rsidRDefault="00EA3F36" w:rsidP="00EA3F36">
      <w:pPr>
        <w:tabs>
          <w:tab w:val="left" w:pos="7236"/>
        </w:tabs>
        <w:rPr>
          <w:rFonts w:ascii="Arial" w:hAnsi="Arial" w:cs="Arial"/>
          <w:b/>
          <w:sz w:val="28"/>
          <w:szCs w:val="28"/>
        </w:rPr>
      </w:pPr>
    </w:p>
    <w:p w14:paraId="5C3E8F80" w14:textId="77777777" w:rsidR="00EA3F36" w:rsidRDefault="00EA3F36" w:rsidP="00EA3F36">
      <w:pPr>
        <w:tabs>
          <w:tab w:val="left" w:pos="7236"/>
        </w:tabs>
        <w:rPr>
          <w:rFonts w:ascii="Arial" w:hAnsi="Arial" w:cs="Arial"/>
          <w:b/>
          <w:sz w:val="28"/>
          <w:szCs w:val="28"/>
        </w:rPr>
      </w:pPr>
    </w:p>
    <w:p w14:paraId="671414BD" w14:textId="77777777" w:rsidR="00EA3F36" w:rsidRDefault="00EA3F36" w:rsidP="00EA3F36">
      <w:pPr>
        <w:tabs>
          <w:tab w:val="left" w:pos="7236"/>
        </w:tabs>
        <w:rPr>
          <w:rFonts w:ascii="Arial" w:hAnsi="Arial" w:cs="Arial"/>
          <w:b/>
          <w:sz w:val="28"/>
          <w:szCs w:val="28"/>
        </w:rPr>
      </w:pPr>
    </w:p>
    <w:p w14:paraId="086C7E71" w14:textId="77777777" w:rsidR="00EA3F36" w:rsidRDefault="00EA3F36" w:rsidP="00EA3F36">
      <w:pPr>
        <w:tabs>
          <w:tab w:val="left" w:pos="7236"/>
        </w:tabs>
        <w:rPr>
          <w:rFonts w:ascii="Arial" w:hAnsi="Arial" w:cs="Arial"/>
          <w:b/>
          <w:sz w:val="28"/>
          <w:szCs w:val="28"/>
        </w:rPr>
      </w:pPr>
    </w:p>
    <w:p w14:paraId="453B581E" w14:textId="77777777" w:rsidR="00EA3F36" w:rsidRDefault="00EA3F36" w:rsidP="00EA3F36">
      <w:pPr>
        <w:tabs>
          <w:tab w:val="left" w:pos="7236"/>
        </w:tabs>
        <w:rPr>
          <w:rFonts w:ascii="Arial" w:hAnsi="Arial" w:cs="Arial"/>
          <w:b/>
          <w:sz w:val="28"/>
          <w:szCs w:val="28"/>
        </w:rPr>
      </w:pPr>
    </w:p>
    <w:p w14:paraId="10B0510A" w14:textId="77777777" w:rsidR="00EA3F36" w:rsidRDefault="00EA3F36" w:rsidP="00EA3F36">
      <w:pPr>
        <w:tabs>
          <w:tab w:val="left" w:pos="7236"/>
        </w:tabs>
        <w:rPr>
          <w:rFonts w:ascii="Arial" w:hAnsi="Arial" w:cs="Arial"/>
          <w:b/>
          <w:sz w:val="28"/>
          <w:szCs w:val="28"/>
        </w:rPr>
      </w:pPr>
    </w:p>
    <w:p w14:paraId="5721B3D0" w14:textId="77777777" w:rsidR="00EA3F36" w:rsidRDefault="00EA3F36" w:rsidP="00EA3F36">
      <w:pPr>
        <w:tabs>
          <w:tab w:val="left" w:pos="7236"/>
        </w:tabs>
        <w:rPr>
          <w:rFonts w:ascii="Arial" w:hAnsi="Arial" w:cs="Arial"/>
          <w:b/>
          <w:sz w:val="28"/>
          <w:szCs w:val="28"/>
        </w:rPr>
      </w:pPr>
    </w:p>
    <w:p w14:paraId="42FC21D5" w14:textId="77777777" w:rsidR="00EA3F36" w:rsidRDefault="00EA3F36" w:rsidP="00EA3F36">
      <w:pPr>
        <w:tabs>
          <w:tab w:val="left" w:pos="72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zit:</w:t>
      </w:r>
    </w:p>
    <w:sectPr w:rsidR="00EA3F36" w:rsidSect="008D23D8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665A" w14:textId="77777777" w:rsidR="00E23C7B" w:rsidRDefault="00E23C7B" w:rsidP="00907E32">
      <w:pPr>
        <w:spacing w:after="0" w:line="240" w:lineRule="auto"/>
      </w:pPr>
      <w:r>
        <w:separator/>
      </w:r>
    </w:p>
  </w:endnote>
  <w:endnote w:type="continuationSeparator" w:id="0">
    <w:p w14:paraId="64A7FA1D" w14:textId="77777777" w:rsidR="00E23C7B" w:rsidRDefault="00E23C7B" w:rsidP="0090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8668" w14:textId="77777777" w:rsidR="00907E32" w:rsidRDefault="00C002A6">
    <w:pPr>
      <w:pStyle w:val="Fuzeile"/>
    </w:pPr>
    <w:r>
      <w:tab/>
    </w:r>
    <w:r>
      <w:tab/>
    </w:r>
  </w:p>
  <w:p w14:paraId="375B0F62" w14:textId="77777777" w:rsidR="00907E32" w:rsidRDefault="00907E32">
    <w:pPr>
      <w:pStyle w:val="Fuzeile"/>
    </w:pPr>
  </w:p>
  <w:p w14:paraId="3B6A0702" w14:textId="77777777" w:rsidR="00907E32" w:rsidRDefault="00907E32">
    <w:pPr>
      <w:pStyle w:val="Fuzeile"/>
    </w:pPr>
  </w:p>
  <w:p w14:paraId="6D9B9A7C" w14:textId="77777777" w:rsidR="00907E32" w:rsidRDefault="00907E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6E42" w14:textId="77777777" w:rsidR="00E23C7B" w:rsidRDefault="00E23C7B" w:rsidP="00907E32">
      <w:pPr>
        <w:spacing w:after="0" w:line="240" w:lineRule="auto"/>
      </w:pPr>
      <w:r>
        <w:separator/>
      </w:r>
    </w:p>
  </w:footnote>
  <w:footnote w:type="continuationSeparator" w:id="0">
    <w:p w14:paraId="46E1C1FD" w14:textId="77777777" w:rsidR="00E23C7B" w:rsidRDefault="00E23C7B" w:rsidP="00907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89B"/>
    <w:multiLevelType w:val="hybridMultilevel"/>
    <w:tmpl w:val="6A6E5678"/>
    <w:lvl w:ilvl="0" w:tplc="A6404E1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B0712"/>
    <w:multiLevelType w:val="hybridMultilevel"/>
    <w:tmpl w:val="B9E2A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53FE"/>
    <w:multiLevelType w:val="hybridMultilevel"/>
    <w:tmpl w:val="FBFC84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075C4"/>
    <w:multiLevelType w:val="hybridMultilevel"/>
    <w:tmpl w:val="F51017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79ED"/>
    <w:multiLevelType w:val="hybridMultilevel"/>
    <w:tmpl w:val="E85A4C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E7AA8"/>
    <w:multiLevelType w:val="hybridMultilevel"/>
    <w:tmpl w:val="A44092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E5C6F"/>
    <w:multiLevelType w:val="hybridMultilevel"/>
    <w:tmpl w:val="26644EF6"/>
    <w:lvl w:ilvl="0" w:tplc="22F69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32"/>
    <w:rsid w:val="000003FC"/>
    <w:rsid w:val="00046907"/>
    <w:rsid w:val="00046F85"/>
    <w:rsid w:val="00066F78"/>
    <w:rsid w:val="00205A7D"/>
    <w:rsid w:val="00224EE1"/>
    <w:rsid w:val="0026487C"/>
    <w:rsid w:val="002B2E11"/>
    <w:rsid w:val="002C7483"/>
    <w:rsid w:val="002F464A"/>
    <w:rsid w:val="00383A19"/>
    <w:rsid w:val="003D2290"/>
    <w:rsid w:val="004549B7"/>
    <w:rsid w:val="00460639"/>
    <w:rsid w:val="00475377"/>
    <w:rsid w:val="004B19BD"/>
    <w:rsid w:val="00505F36"/>
    <w:rsid w:val="00635D07"/>
    <w:rsid w:val="006A6584"/>
    <w:rsid w:val="006B009D"/>
    <w:rsid w:val="006B12CC"/>
    <w:rsid w:val="006D38C6"/>
    <w:rsid w:val="006D6BAC"/>
    <w:rsid w:val="0072659E"/>
    <w:rsid w:val="00753121"/>
    <w:rsid w:val="007B220E"/>
    <w:rsid w:val="00843588"/>
    <w:rsid w:val="008D23D8"/>
    <w:rsid w:val="008F009A"/>
    <w:rsid w:val="00907E32"/>
    <w:rsid w:val="009C64B6"/>
    <w:rsid w:val="009D3742"/>
    <w:rsid w:val="00A13D92"/>
    <w:rsid w:val="00AC3958"/>
    <w:rsid w:val="00B1035B"/>
    <w:rsid w:val="00B17F8F"/>
    <w:rsid w:val="00BB02A5"/>
    <w:rsid w:val="00BE46CE"/>
    <w:rsid w:val="00C002A6"/>
    <w:rsid w:val="00D142D8"/>
    <w:rsid w:val="00D207F5"/>
    <w:rsid w:val="00D7647D"/>
    <w:rsid w:val="00D82DC1"/>
    <w:rsid w:val="00DD0445"/>
    <w:rsid w:val="00DD45DA"/>
    <w:rsid w:val="00E23C7B"/>
    <w:rsid w:val="00E33A0C"/>
    <w:rsid w:val="00EA3F36"/>
    <w:rsid w:val="00EB1554"/>
    <w:rsid w:val="00F5416F"/>
    <w:rsid w:val="00FB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  <w14:docId w14:val="368B535C"/>
  <w15:docId w15:val="{43355C44-C263-442B-ADD1-CA2B82AF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23D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7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7E32"/>
  </w:style>
  <w:style w:type="paragraph" w:styleId="Fuzeile">
    <w:name w:val="footer"/>
    <w:basedOn w:val="Standard"/>
    <w:link w:val="FuzeileZchn"/>
    <w:uiPriority w:val="99"/>
    <w:unhideWhenUsed/>
    <w:rsid w:val="00907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7E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07E32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uiPriority w:val="59"/>
    <w:rsid w:val="002F4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AC3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E665-706A-4713-8A3A-1BDEE7ED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ga-Spiegel Sekundarschule</Company>
  <LinksUpToDate>false</LinksUpToDate>
  <CharactersWithSpaces>1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</dc:creator>
  <cp:lastModifiedBy>Susanne Lehnen</cp:lastModifiedBy>
  <cp:revision>2</cp:revision>
  <cp:lastPrinted>2016-02-17T08:15:00Z</cp:lastPrinted>
  <dcterms:created xsi:type="dcterms:W3CDTF">2021-08-12T12:14:00Z</dcterms:created>
  <dcterms:modified xsi:type="dcterms:W3CDTF">2021-08-12T12:14:00Z</dcterms:modified>
</cp:coreProperties>
</file>